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BBCB3" w14:textId="77777777" w:rsidR="00D22B30" w:rsidRPr="00BE6EC9" w:rsidRDefault="00DC43F6" w:rsidP="002316A0">
      <w:pPr>
        <w:pStyle w:val="Titel"/>
        <w:pBdr>
          <w:bottom w:val="single" w:sz="4" w:space="1" w:color="auto"/>
        </w:pBdr>
        <w:spacing w:before="0"/>
        <w:rPr>
          <w:sz w:val="18"/>
          <w:szCs w:val="18"/>
        </w:rPr>
      </w:pPr>
      <w:r>
        <w:t>Eintritts</w:t>
      </w:r>
      <w:r w:rsidR="0010751B">
        <w:t>meldung durch Arbeitgeber</w:t>
      </w:r>
      <w:r w:rsidR="0010751B">
        <w:br/>
      </w:r>
      <w:r w:rsidR="0010751B" w:rsidRPr="00BE6EC9">
        <w:rPr>
          <w:b w:val="0"/>
          <w:sz w:val="18"/>
          <w:szCs w:val="18"/>
        </w:rPr>
        <w:t>(Dieses Formular ist durch den Arbeitgeber auszufüllen)</w: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7"/>
        <w:gridCol w:w="3440"/>
        <w:gridCol w:w="3440"/>
      </w:tblGrid>
      <w:tr w:rsidR="00BE6EC9" w:rsidRPr="00BE6EC9" w14:paraId="220F9199" w14:textId="77777777" w:rsidTr="000916E1">
        <w:tc>
          <w:tcPr>
            <w:tcW w:w="2867" w:type="dxa"/>
          </w:tcPr>
          <w:p w14:paraId="2E12E4C9" w14:textId="039ABB7A" w:rsidR="00BE6EC9" w:rsidRPr="00BE6EC9" w:rsidRDefault="00BE6EC9" w:rsidP="002D7AEB">
            <w:pPr>
              <w:pStyle w:val="Titel4"/>
              <w:spacing w:before="120" w:after="60"/>
              <w:rPr>
                <w:sz w:val="21"/>
                <w:szCs w:val="21"/>
              </w:rPr>
            </w:pPr>
            <w:r w:rsidRPr="00BE6EC9">
              <w:rPr>
                <w:sz w:val="21"/>
                <w:szCs w:val="21"/>
              </w:rPr>
              <w:t xml:space="preserve">Angaben </w:t>
            </w:r>
            <w:r w:rsidR="0057318D">
              <w:rPr>
                <w:sz w:val="21"/>
                <w:szCs w:val="21"/>
              </w:rPr>
              <w:t>Arbeitgeber</w:t>
            </w:r>
          </w:p>
        </w:tc>
        <w:tc>
          <w:tcPr>
            <w:tcW w:w="3440" w:type="dxa"/>
            <w:tcBorders>
              <w:bottom w:val="single" w:sz="4" w:space="0" w:color="BFBFBF" w:themeColor="background1" w:themeShade="BF"/>
            </w:tcBorders>
          </w:tcPr>
          <w:p w14:paraId="25DFD0FB" w14:textId="50D29527" w:rsidR="00BE6EC9" w:rsidRPr="00BE6EC9" w:rsidRDefault="0057318D" w:rsidP="002D7AEB">
            <w:pPr>
              <w:pStyle w:val="Titel4"/>
              <w:spacing w:before="120" w:after="60"/>
              <w:rPr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Arbeitgeber</w:t>
            </w:r>
          </w:p>
        </w:tc>
        <w:tc>
          <w:tcPr>
            <w:tcW w:w="3440" w:type="dxa"/>
            <w:tcBorders>
              <w:bottom w:val="single" w:sz="4" w:space="0" w:color="BFBFBF" w:themeColor="background1" w:themeShade="BF"/>
            </w:tcBorders>
          </w:tcPr>
          <w:p w14:paraId="1660FE7C" w14:textId="77777777" w:rsidR="00BE6EC9" w:rsidRPr="00BE6EC9" w:rsidRDefault="00BE6EC9" w:rsidP="002D7AEB">
            <w:pPr>
              <w:pStyle w:val="Titel4"/>
              <w:spacing w:before="120" w:after="60"/>
              <w:rPr>
                <w:sz w:val="21"/>
                <w:szCs w:val="21"/>
              </w:rPr>
            </w:pPr>
          </w:p>
        </w:tc>
      </w:tr>
      <w:tr w:rsidR="00D50DB0" w:rsidRPr="001106B7" w14:paraId="6F7E8C87" w14:textId="77777777" w:rsidTr="0057318D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A51570D" w14:textId="77777777" w:rsidR="00D50DB0" w:rsidRPr="00BE6EC9" w:rsidRDefault="00D50DB0" w:rsidP="0057318D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1602840154"/>
            <w:lock w:val="sdtLocked"/>
            <w:placeholder>
              <w:docPart w:val="A913246BDB294F4FBEEC9F89969DBD48"/>
            </w:placeholder>
            <w:showingPlcHdr/>
            <w:text/>
          </w:sdtPr>
          <w:sdtEndPr/>
          <w:sdtContent>
            <w:tc>
              <w:tcPr>
                <w:tcW w:w="688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D85579A" w14:textId="6EB9420A" w:rsidR="00D50DB0" w:rsidRPr="00BE6EC9" w:rsidRDefault="002D7AEB" w:rsidP="0057318D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BE6EC9" w:rsidRPr="00BE6EC9" w14:paraId="30B4EA3F" w14:textId="77777777" w:rsidTr="000916E1">
        <w:tc>
          <w:tcPr>
            <w:tcW w:w="2867" w:type="dxa"/>
          </w:tcPr>
          <w:p w14:paraId="64E21239" w14:textId="77777777" w:rsidR="00BE6EC9" w:rsidRPr="00BE6EC9" w:rsidRDefault="00BE6EC9" w:rsidP="00B45E1F">
            <w:pPr>
              <w:pStyle w:val="Titel4"/>
              <w:spacing w:before="120" w:after="0"/>
              <w:rPr>
                <w:sz w:val="21"/>
                <w:szCs w:val="21"/>
              </w:rPr>
            </w:pPr>
          </w:p>
        </w:tc>
        <w:tc>
          <w:tcPr>
            <w:tcW w:w="3440" w:type="dxa"/>
            <w:tcBorders>
              <w:top w:val="single" w:sz="4" w:space="0" w:color="BFBFBF" w:themeColor="background1" w:themeShade="BF"/>
            </w:tcBorders>
          </w:tcPr>
          <w:p w14:paraId="4FE20639" w14:textId="77777777" w:rsidR="00BE6EC9" w:rsidRPr="00BE6EC9" w:rsidRDefault="00BE6EC9" w:rsidP="00B45E1F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  <w:tcBorders>
              <w:top w:val="single" w:sz="4" w:space="0" w:color="BFBFBF" w:themeColor="background1" w:themeShade="BF"/>
            </w:tcBorders>
          </w:tcPr>
          <w:p w14:paraId="2D1599AA" w14:textId="77777777" w:rsidR="00BE6EC9" w:rsidRPr="00BE6EC9" w:rsidRDefault="00BE6EC9" w:rsidP="00B45E1F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</w:p>
        </w:tc>
      </w:tr>
      <w:tr w:rsidR="00BE6EC9" w:rsidRPr="00BE6EC9" w14:paraId="770E44B9" w14:textId="77777777" w:rsidTr="000916E1">
        <w:tc>
          <w:tcPr>
            <w:tcW w:w="2867" w:type="dxa"/>
          </w:tcPr>
          <w:p w14:paraId="278B4469" w14:textId="5718D212" w:rsidR="00BE6EC9" w:rsidRPr="00BE6EC9" w:rsidRDefault="00BE6EC9" w:rsidP="002D7AEB">
            <w:pPr>
              <w:pStyle w:val="Titel4"/>
              <w:spacing w:before="120" w:after="60"/>
              <w:rPr>
                <w:sz w:val="21"/>
                <w:szCs w:val="21"/>
              </w:rPr>
            </w:pPr>
            <w:r w:rsidRPr="00BE6EC9">
              <w:rPr>
                <w:sz w:val="21"/>
                <w:szCs w:val="21"/>
              </w:rPr>
              <w:t xml:space="preserve">Angaben </w:t>
            </w:r>
            <w:r w:rsidR="0057318D">
              <w:rPr>
                <w:sz w:val="21"/>
                <w:szCs w:val="21"/>
              </w:rPr>
              <w:t>versicherte Person</w:t>
            </w:r>
          </w:p>
        </w:tc>
        <w:tc>
          <w:tcPr>
            <w:tcW w:w="3440" w:type="dxa"/>
            <w:tcBorders>
              <w:bottom w:val="single" w:sz="4" w:space="0" w:color="BFBFBF" w:themeColor="background1" w:themeShade="BF"/>
            </w:tcBorders>
          </w:tcPr>
          <w:p w14:paraId="24CC3B99" w14:textId="77777777" w:rsidR="00BE6EC9" w:rsidRPr="00BE6EC9" w:rsidRDefault="00BE6EC9" w:rsidP="002D7AEB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Name</w:t>
            </w:r>
          </w:p>
        </w:tc>
        <w:tc>
          <w:tcPr>
            <w:tcW w:w="3440" w:type="dxa"/>
            <w:tcBorders>
              <w:bottom w:val="single" w:sz="4" w:space="0" w:color="BFBFBF" w:themeColor="background1" w:themeShade="BF"/>
            </w:tcBorders>
          </w:tcPr>
          <w:p w14:paraId="4A17330D" w14:textId="77777777" w:rsidR="00BE6EC9" w:rsidRPr="00BE6EC9" w:rsidRDefault="00BE6EC9" w:rsidP="002D7AEB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Vorname</w:t>
            </w:r>
          </w:p>
        </w:tc>
      </w:tr>
      <w:tr w:rsidR="00BE6EC9" w:rsidRPr="00D50DB0" w14:paraId="3041C412" w14:textId="77777777" w:rsidTr="0057318D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96F6696" w14:textId="77777777" w:rsidR="00BE6EC9" w:rsidRPr="00BE6EC9" w:rsidRDefault="00BE6EC9" w:rsidP="0057318D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-99339921"/>
            <w:placeholder>
              <w:docPart w:val="44CBBB008B3844D4B64048262752E6E9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1BF9296" w14:textId="25509CF1" w:rsidR="00BE6EC9" w:rsidRPr="00BE6EC9" w:rsidRDefault="002D7AEB" w:rsidP="0057318D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-142744196"/>
            <w:placeholder>
              <w:docPart w:val="21E98791260E48E39EAFC9099FFA77B3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D675556" w14:textId="15E718A1" w:rsidR="00BE6EC9" w:rsidRPr="00BE6EC9" w:rsidRDefault="002D7AEB" w:rsidP="0057318D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BE6EC9" w:rsidRPr="00BE6EC9" w14:paraId="58C3F967" w14:textId="77777777" w:rsidTr="000916E1">
        <w:tc>
          <w:tcPr>
            <w:tcW w:w="2867" w:type="dxa"/>
          </w:tcPr>
          <w:p w14:paraId="660BBBE1" w14:textId="77777777" w:rsidR="00BE6EC9" w:rsidRPr="00BE6EC9" w:rsidRDefault="00BE6EC9" w:rsidP="002D7AEB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  <w:tcBorders>
              <w:top w:val="single" w:sz="4" w:space="0" w:color="BFBFBF" w:themeColor="background1" w:themeShade="BF"/>
            </w:tcBorders>
          </w:tcPr>
          <w:p w14:paraId="6B33A2AB" w14:textId="77777777" w:rsidR="00BE6EC9" w:rsidRPr="00BE6EC9" w:rsidRDefault="00BE6EC9" w:rsidP="002D7AEB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Strasse / Nr. / Zusatz</w:t>
            </w:r>
          </w:p>
        </w:tc>
        <w:tc>
          <w:tcPr>
            <w:tcW w:w="3440" w:type="dxa"/>
            <w:tcBorders>
              <w:top w:val="single" w:sz="4" w:space="0" w:color="BFBFBF" w:themeColor="background1" w:themeShade="BF"/>
            </w:tcBorders>
          </w:tcPr>
          <w:p w14:paraId="36F46498" w14:textId="77777777" w:rsidR="00BE6EC9" w:rsidRPr="00BE6EC9" w:rsidRDefault="00BE6EC9" w:rsidP="002D7AEB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PLZ / Ort (Land)</w:t>
            </w:r>
          </w:p>
        </w:tc>
      </w:tr>
      <w:tr w:rsidR="000916E1" w:rsidRPr="00D50DB0" w14:paraId="4867BC6F" w14:textId="77777777" w:rsidTr="0057318D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44119E5" w14:textId="77777777" w:rsidR="000916E1" w:rsidRPr="00BE6EC9" w:rsidRDefault="000916E1" w:rsidP="0057318D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794408792"/>
            <w:placeholder>
              <w:docPart w:val="2B0B56329C3D478AA71D5BF8D37F51D5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08B1CE3" w14:textId="05BFBFF5" w:rsidR="000916E1" w:rsidRPr="00BE6EC9" w:rsidRDefault="00C1476B" w:rsidP="0057318D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-305312166"/>
            <w:placeholder>
              <w:docPart w:val="9764CDF991EE4A19B9F8C198E28E173A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3E0213C" w14:textId="109A08F0" w:rsidR="000916E1" w:rsidRPr="00BE6EC9" w:rsidRDefault="00C1476B" w:rsidP="0057318D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DC43F6" w:rsidRPr="005E5C5C" w14:paraId="6C285655" w14:textId="77777777" w:rsidTr="00AB0B0C">
        <w:tc>
          <w:tcPr>
            <w:tcW w:w="2867" w:type="dxa"/>
          </w:tcPr>
          <w:p w14:paraId="27606A5B" w14:textId="77777777" w:rsidR="00DC43F6" w:rsidRPr="005E5C5C" w:rsidRDefault="00DC43F6" w:rsidP="00AB0B0C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14:paraId="38DCFFE0" w14:textId="77777777" w:rsidR="00DC43F6" w:rsidRPr="005E5C5C" w:rsidRDefault="00DC43F6" w:rsidP="002D7AEB">
            <w:pPr>
              <w:pStyle w:val="Titel4"/>
              <w:tabs>
                <w:tab w:val="left" w:pos="1880"/>
              </w:tabs>
              <w:spacing w:before="120" w:after="6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Geburtsdatum</w:t>
            </w:r>
          </w:p>
        </w:tc>
        <w:tc>
          <w:tcPr>
            <w:tcW w:w="3440" w:type="dxa"/>
          </w:tcPr>
          <w:p w14:paraId="1151048D" w14:textId="77777777" w:rsidR="00DC43F6" w:rsidRPr="005E5C5C" w:rsidRDefault="00DC43F6" w:rsidP="002D7AEB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Sozialversicherungsnummer</w:t>
            </w:r>
          </w:p>
        </w:tc>
      </w:tr>
      <w:tr w:rsidR="000916E1" w:rsidRPr="00D50DB0" w14:paraId="5496C096" w14:textId="77777777" w:rsidTr="0057318D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EB4CCA9" w14:textId="77777777" w:rsidR="000916E1" w:rsidRPr="00BE6EC9" w:rsidRDefault="000916E1" w:rsidP="0057318D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-165097561"/>
            <w:placeholder>
              <w:docPart w:val="22821EC7D021416C9D60D605991997DA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91C3D2C" w14:textId="598B3662" w:rsidR="000916E1" w:rsidRPr="00BE6EC9" w:rsidRDefault="00C1476B" w:rsidP="0057318D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-192534927"/>
            <w:placeholder>
              <w:docPart w:val="944FDDC926F0449A85312202A39286BB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B63894B" w14:textId="03F20B06" w:rsidR="000916E1" w:rsidRPr="00BE6EC9" w:rsidRDefault="00C1476B" w:rsidP="0057318D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BE6EC9" w:rsidRPr="00BE6EC9" w14:paraId="35FDE434" w14:textId="77777777" w:rsidTr="001106B7">
        <w:tc>
          <w:tcPr>
            <w:tcW w:w="2867" w:type="dxa"/>
          </w:tcPr>
          <w:p w14:paraId="696847B1" w14:textId="77777777" w:rsidR="00BE6EC9" w:rsidRPr="00BE6EC9" w:rsidRDefault="00BE6EC9" w:rsidP="00B45E1F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14:paraId="60932DD6" w14:textId="77777777" w:rsidR="00BE6EC9" w:rsidRPr="00BE6EC9" w:rsidRDefault="00DC43F6" w:rsidP="002D7AEB">
            <w:pPr>
              <w:pStyle w:val="Titel4"/>
              <w:tabs>
                <w:tab w:val="left" w:pos="1880"/>
              </w:tabs>
              <w:spacing w:before="120" w:after="6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Sprache</w:t>
            </w:r>
          </w:p>
        </w:tc>
        <w:tc>
          <w:tcPr>
            <w:tcW w:w="3440" w:type="dxa"/>
          </w:tcPr>
          <w:p w14:paraId="09525119" w14:textId="77777777" w:rsidR="00BE6EC9" w:rsidRPr="00BE6EC9" w:rsidRDefault="00DC43F6" w:rsidP="002D7AEB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Personalnummer</w:t>
            </w:r>
          </w:p>
        </w:tc>
      </w:tr>
      <w:tr w:rsidR="000916E1" w:rsidRPr="00D50DB0" w14:paraId="7F36163C" w14:textId="77777777" w:rsidTr="0057318D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6671921" w14:textId="77777777" w:rsidR="000916E1" w:rsidRPr="00BE6EC9" w:rsidRDefault="000916E1" w:rsidP="0057318D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-341325708"/>
            <w:placeholder>
              <w:docPart w:val="1A228ED6C9F140C0BF7651E7B8EF8549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C3BCA47" w14:textId="3EBAC7D5" w:rsidR="000916E1" w:rsidRPr="00BE6EC9" w:rsidRDefault="00C1476B" w:rsidP="0057318D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-570895034"/>
            <w:placeholder>
              <w:docPart w:val="432DC2283926479E9A5F523EACC40BA0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CCBBD9E" w14:textId="1E4205DB" w:rsidR="000916E1" w:rsidRPr="00BE6EC9" w:rsidRDefault="00C1476B" w:rsidP="0057318D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AB0B0C" w:rsidRPr="00BE6EC9" w14:paraId="1819ABD7" w14:textId="77777777" w:rsidTr="00AB0B0C">
        <w:tc>
          <w:tcPr>
            <w:tcW w:w="2867" w:type="dxa"/>
          </w:tcPr>
          <w:p w14:paraId="148CE469" w14:textId="77777777" w:rsidR="00AB0B0C" w:rsidRPr="00BE6EC9" w:rsidRDefault="00AB0B0C" w:rsidP="00AB0B0C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14:paraId="7C234A6F" w14:textId="77777777" w:rsidR="00AB0B0C" w:rsidRPr="00BE6EC9" w:rsidRDefault="00AB0B0C" w:rsidP="002D7AEB">
            <w:pPr>
              <w:pStyle w:val="Titel4"/>
              <w:tabs>
                <w:tab w:val="left" w:pos="1880"/>
              </w:tabs>
              <w:spacing w:before="120" w:after="6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Zivilstand</w:t>
            </w:r>
          </w:p>
        </w:tc>
        <w:tc>
          <w:tcPr>
            <w:tcW w:w="3440" w:type="dxa"/>
          </w:tcPr>
          <w:p w14:paraId="70EB90AA" w14:textId="77777777" w:rsidR="00AB0B0C" w:rsidRPr="00BE6EC9" w:rsidRDefault="00AB0B0C" w:rsidP="002D7AEB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seit</w:t>
            </w:r>
          </w:p>
        </w:tc>
      </w:tr>
      <w:tr w:rsidR="000916E1" w:rsidRPr="00D50DB0" w14:paraId="195CB880" w14:textId="77777777" w:rsidTr="0057318D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8FFF2B5" w14:textId="77777777" w:rsidR="000916E1" w:rsidRPr="00BE6EC9" w:rsidRDefault="000916E1" w:rsidP="0057318D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1503012169"/>
            <w:placeholder>
              <w:docPart w:val="D9B0D425A5284B9AB1E3A8A8C1D34628"/>
            </w:placeholder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E0EEDC8" w14:textId="69C6A80C" w:rsidR="000916E1" w:rsidRPr="00BE6EC9" w:rsidRDefault="000916E1" w:rsidP="0057318D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1834030344"/>
            <w:placeholder>
              <w:docPart w:val="E79D3F43122A4CF883F7BDB82AEE0FE5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DC4FE4D" w14:textId="16607916" w:rsidR="000916E1" w:rsidRPr="00BE6EC9" w:rsidRDefault="00C1476B" w:rsidP="0057318D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AB0B0C" w:rsidRPr="00D50DB0" w14:paraId="121E4867" w14:textId="77777777" w:rsidTr="00AB0B0C">
        <w:tc>
          <w:tcPr>
            <w:tcW w:w="2867" w:type="dxa"/>
          </w:tcPr>
          <w:p w14:paraId="2BE2281B" w14:textId="77777777" w:rsidR="00AB0B0C" w:rsidRPr="00BE6EC9" w:rsidRDefault="00AB0B0C" w:rsidP="00AB0B0C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3440" w:type="dxa"/>
          </w:tcPr>
          <w:p w14:paraId="1E2954D9" w14:textId="197B8E48" w:rsidR="00AB0B0C" w:rsidRPr="00BE6EC9" w:rsidRDefault="00AB0B0C" w:rsidP="00AB0B0C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3440" w:type="dxa"/>
          </w:tcPr>
          <w:p w14:paraId="32A8D5C9" w14:textId="5488A700" w:rsidR="00AB0B0C" w:rsidRPr="00BE6EC9" w:rsidRDefault="00AB0B0C" w:rsidP="00AB0B0C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</w:tr>
      <w:tr w:rsidR="00D50DB0" w:rsidRPr="005E5C5C" w14:paraId="625F2A68" w14:textId="77777777" w:rsidTr="000916E1">
        <w:tc>
          <w:tcPr>
            <w:tcW w:w="2867" w:type="dxa"/>
            <w:vMerge w:val="restart"/>
          </w:tcPr>
          <w:p w14:paraId="2ECC5CBA" w14:textId="37D238F6" w:rsidR="002D7AEB" w:rsidRPr="002D7AEB" w:rsidRDefault="00D50DB0" w:rsidP="002D7AEB">
            <w:pPr>
              <w:pStyle w:val="Titel4"/>
              <w:spacing w:before="300" w:after="0"/>
              <w:rPr>
                <w:b w:val="0"/>
                <w:sz w:val="18"/>
                <w:szCs w:val="18"/>
              </w:rPr>
            </w:pPr>
            <w:r w:rsidRPr="008B693F">
              <w:rPr>
                <w:b w:val="0"/>
                <w:sz w:val="18"/>
                <w:szCs w:val="18"/>
              </w:rPr>
              <w:t xml:space="preserve">Wenn Zivilstand </w:t>
            </w:r>
            <w:r w:rsidR="002D7AEB">
              <w:rPr>
                <w:b w:val="0"/>
                <w:sz w:val="18"/>
                <w:szCs w:val="18"/>
              </w:rPr>
              <w:t>«</w:t>
            </w:r>
            <w:r w:rsidRPr="008B693F">
              <w:rPr>
                <w:b w:val="0"/>
                <w:sz w:val="18"/>
                <w:szCs w:val="18"/>
              </w:rPr>
              <w:t>verheiratet</w:t>
            </w:r>
            <w:r w:rsidR="002D7AEB">
              <w:rPr>
                <w:b w:val="0"/>
                <w:sz w:val="18"/>
                <w:szCs w:val="18"/>
              </w:rPr>
              <w:t>» oder «eingetragene Partnerschaft»</w:t>
            </w:r>
            <w:r w:rsidRPr="008B693F">
              <w:rPr>
                <w:b w:val="0"/>
                <w:sz w:val="18"/>
                <w:szCs w:val="18"/>
              </w:rPr>
              <w:t>,</w:t>
            </w:r>
            <w:r w:rsidR="008B693F">
              <w:rPr>
                <w:b w:val="0"/>
                <w:sz w:val="18"/>
                <w:szCs w:val="18"/>
              </w:rPr>
              <w:br/>
            </w:r>
            <w:r w:rsidRPr="008B693F">
              <w:rPr>
                <w:b w:val="0"/>
                <w:sz w:val="18"/>
                <w:szCs w:val="18"/>
              </w:rPr>
              <w:t>bitte Angaben zum Partner ausfüllen</w:t>
            </w:r>
          </w:p>
        </w:tc>
        <w:tc>
          <w:tcPr>
            <w:tcW w:w="3440" w:type="dxa"/>
            <w:tcBorders>
              <w:bottom w:val="single" w:sz="4" w:space="0" w:color="BFBFBF" w:themeColor="background1" w:themeShade="BF"/>
            </w:tcBorders>
          </w:tcPr>
          <w:p w14:paraId="710E2615" w14:textId="77777777" w:rsidR="00D50DB0" w:rsidRPr="00BE6EC9" w:rsidRDefault="00D50DB0" w:rsidP="002D7AEB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Name</w:t>
            </w:r>
          </w:p>
        </w:tc>
        <w:tc>
          <w:tcPr>
            <w:tcW w:w="3440" w:type="dxa"/>
            <w:tcBorders>
              <w:bottom w:val="single" w:sz="4" w:space="0" w:color="BFBFBF" w:themeColor="background1" w:themeShade="BF"/>
            </w:tcBorders>
          </w:tcPr>
          <w:p w14:paraId="46D7DDA7" w14:textId="77777777" w:rsidR="00D50DB0" w:rsidRPr="00BE6EC9" w:rsidRDefault="00D50DB0" w:rsidP="002D7AEB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Vorname</w:t>
            </w:r>
          </w:p>
        </w:tc>
      </w:tr>
      <w:tr w:rsidR="00D50DB0" w:rsidRPr="00D50DB0" w14:paraId="2A857822" w14:textId="77777777" w:rsidTr="0057318D">
        <w:trPr>
          <w:trHeight w:val="454"/>
        </w:trPr>
        <w:tc>
          <w:tcPr>
            <w:tcW w:w="2867" w:type="dxa"/>
            <w:vMerge/>
            <w:tcBorders>
              <w:right w:val="single" w:sz="4" w:space="0" w:color="BFBFBF" w:themeColor="background1" w:themeShade="BF"/>
            </w:tcBorders>
          </w:tcPr>
          <w:p w14:paraId="77EAB058" w14:textId="77777777" w:rsidR="00D50DB0" w:rsidRPr="005E5C5C" w:rsidRDefault="00D50DB0" w:rsidP="00D50DB0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-2084432570"/>
            <w:placeholder>
              <w:docPart w:val="9F3A3294FE1D4AF1B2545BE5FD47756E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17C14A3" w14:textId="3B3F9542" w:rsidR="00D50DB0" w:rsidRPr="00BE6EC9" w:rsidRDefault="00C1476B" w:rsidP="0057318D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2038921499"/>
            <w:placeholder>
              <w:docPart w:val="4F1717268B2F489292F6FEDD2C1F7432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0305DA7" w14:textId="2599EA72" w:rsidR="00D50DB0" w:rsidRPr="00BE6EC9" w:rsidRDefault="00C1476B" w:rsidP="0057318D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D50DB0" w:rsidRPr="00BE6EC9" w14:paraId="6A1D3ED9" w14:textId="77777777" w:rsidTr="000916E1">
        <w:tc>
          <w:tcPr>
            <w:tcW w:w="2867" w:type="dxa"/>
            <w:vMerge/>
          </w:tcPr>
          <w:p w14:paraId="5D5E72A0" w14:textId="77777777" w:rsidR="00D50DB0" w:rsidRDefault="00D50DB0" w:rsidP="00B45E1F">
            <w:pPr>
              <w:pStyle w:val="Titel4"/>
              <w:spacing w:before="120" w:after="0"/>
              <w:rPr>
                <w:sz w:val="21"/>
                <w:szCs w:val="21"/>
              </w:rPr>
            </w:pPr>
          </w:p>
        </w:tc>
        <w:tc>
          <w:tcPr>
            <w:tcW w:w="34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604426" w14:textId="77777777" w:rsidR="00D50DB0" w:rsidRPr="005E5C5C" w:rsidRDefault="00D50DB0" w:rsidP="002D7AEB">
            <w:pPr>
              <w:pStyle w:val="Titel4"/>
              <w:tabs>
                <w:tab w:val="left" w:pos="1880"/>
              </w:tabs>
              <w:spacing w:before="120" w:after="6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Geburtsdatum</w:t>
            </w:r>
          </w:p>
        </w:tc>
        <w:tc>
          <w:tcPr>
            <w:tcW w:w="3440" w:type="dxa"/>
            <w:tcBorders>
              <w:top w:val="single" w:sz="4" w:space="0" w:color="BFBFBF" w:themeColor="background1" w:themeShade="BF"/>
            </w:tcBorders>
          </w:tcPr>
          <w:p w14:paraId="072323B3" w14:textId="77777777" w:rsidR="00D50DB0" w:rsidRPr="00BE6EC9" w:rsidRDefault="00D50DB0" w:rsidP="002D7AEB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</w:p>
        </w:tc>
      </w:tr>
      <w:tr w:rsidR="00D50DB0" w:rsidRPr="00D50DB0" w14:paraId="05E47088" w14:textId="77777777" w:rsidTr="0057318D">
        <w:trPr>
          <w:trHeight w:val="454"/>
        </w:trPr>
        <w:tc>
          <w:tcPr>
            <w:tcW w:w="2867" w:type="dxa"/>
            <w:vMerge/>
            <w:tcBorders>
              <w:right w:val="single" w:sz="4" w:space="0" w:color="BFBFBF" w:themeColor="background1" w:themeShade="BF"/>
            </w:tcBorders>
          </w:tcPr>
          <w:p w14:paraId="7F010D34" w14:textId="77777777" w:rsidR="00D50DB0" w:rsidRDefault="00D50DB0" w:rsidP="00D50DB0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1079638240"/>
            <w:placeholder>
              <w:docPart w:val="E224A332C8B1489EB7E9F216EC93A4F1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6648630" w14:textId="068143A8" w:rsidR="00D50DB0" w:rsidRPr="005E5C5C" w:rsidRDefault="00C1476B" w:rsidP="0057318D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tc>
          <w:tcPr>
            <w:tcW w:w="3440" w:type="dxa"/>
            <w:tcBorders>
              <w:left w:val="single" w:sz="4" w:space="0" w:color="BFBFBF" w:themeColor="background1" w:themeShade="BF"/>
            </w:tcBorders>
            <w:vAlign w:val="center"/>
          </w:tcPr>
          <w:p w14:paraId="397CDAD8" w14:textId="77777777" w:rsidR="00D50DB0" w:rsidRPr="00D50DB0" w:rsidRDefault="00D50DB0" w:rsidP="0057318D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</w:tr>
      <w:tr w:rsidR="00DC43F6" w:rsidRPr="00BE6EC9" w14:paraId="561AB5D2" w14:textId="77777777" w:rsidTr="000916E1">
        <w:tc>
          <w:tcPr>
            <w:tcW w:w="2867" w:type="dxa"/>
          </w:tcPr>
          <w:p w14:paraId="27BDBFA4" w14:textId="77777777" w:rsidR="00DC43F6" w:rsidRDefault="00DC43F6" w:rsidP="00B45E1F">
            <w:pPr>
              <w:pStyle w:val="Titel4"/>
              <w:spacing w:before="120" w:after="0"/>
              <w:rPr>
                <w:sz w:val="21"/>
                <w:szCs w:val="21"/>
              </w:rPr>
            </w:pPr>
          </w:p>
        </w:tc>
        <w:tc>
          <w:tcPr>
            <w:tcW w:w="3440" w:type="dxa"/>
            <w:tcBorders>
              <w:top w:val="single" w:sz="4" w:space="0" w:color="BFBFBF" w:themeColor="background1" w:themeShade="BF"/>
            </w:tcBorders>
          </w:tcPr>
          <w:p w14:paraId="356DACD4" w14:textId="77777777" w:rsidR="00DC43F6" w:rsidRDefault="00DC43F6" w:rsidP="00B45E1F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14:paraId="4B8C07F9" w14:textId="77777777" w:rsidR="00DC43F6" w:rsidRPr="00BE6EC9" w:rsidRDefault="00DC43F6" w:rsidP="00B45E1F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</w:p>
        </w:tc>
      </w:tr>
      <w:tr w:rsidR="00BE6EC9" w:rsidRPr="00BE6EC9" w14:paraId="48F9C967" w14:textId="77777777" w:rsidTr="000916E1">
        <w:tc>
          <w:tcPr>
            <w:tcW w:w="2867" w:type="dxa"/>
          </w:tcPr>
          <w:p w14:paraId="59BE1560" w14:textId="77777777" w:rsidR="00BE6EC9" w:rsidRPr="00BE6EC9" w:rsidRDefault="00DC43F6" w:rsidP="002D7AEB">
            <w:pPr>
              <w:pStyle w:val="Titel4"/>
              <w:spacing w:before="12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ginn</w:t>
            </w:r>
            <w:r w:rsidR="00BE6EC9" w:rsidRPr="00BE6EC9">
              <w:rPr>
                <w:sz w:val="21"/>
                <w:szCs w:val="21"/>
              </w:rPr>
              <w:t xml:space="preserve"> Arbeitsverhältnis</w:t>
            </w:r>
          </w:p>
        </w:tc>
        <w:tc>
          <w:tcPr>
            <w:tcW w:w="3440" w:type="dxa"/>
            <w:tcBorders>
              <w:bottom w:val="single" w:sz="4" w:space="0" w:color="BFBFBF" w:themeColor="background1" w:themeShade="BF"/>
            </w:tcBorders>
          </w:tcPr>
          <w:p w14:paraId="6C46E6C7" w14:textId="77777777" w:rsidR="00BE6EC9" w:rsidRPr="00BE6EC9" w:rsidRDefault="00DC43F6" w:rsidP="002D7AEB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Eintrittsdatum</w:t>
            </w:r>
          </w:p>
        </w:tc>
        <w:tc>
          <w:tcPr>
            <w:tcW w:w="3440" w:type="dxa"/>
          </w:tcPr>
          <w:p w14:paraId="77105780" w14:textId="77777777" w:rsidR="00BE6EC9" w:rsidRPr="00BE6EC9" w:rsidRDefault="00BE6EC9" w:rsidP="002D7AEB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</w:p>
        </w:tc>
      </w:tr>
      <w:tr w:rsidR="001106B7" w:rsidRPr="00D50DB0" w14:paraId="0DB25962" w14:textId="77777777" w:rsidTr="0057318D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</w:tcPr>
          <w:p w14:paraId="31B050A8" w14:textId="77777777" w:rsidR="001106B7" w:rsidRPr="00BE6EC9" w:rsidRDefault="001106B7" w:rsidP="00D50DB0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1438169171"/>
            <w:placeholder>
              <w:docPart w:val="DD0F6535F17C46AEADDD40F438111C7F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4130782" w14:textId="54331870" w:rsidR="001106B7" w:rsidRPr="00BE6EC9" w:rsidRDefault="00C1476B" w:rsidP="0057318D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tc>
          <w:tcPr>
            <w:tcW w:w="3440" w:type="dxa"/>
            <w:tcBorders>
              <w:left w:val="single" w:sz="4" w:space="0" w:color="BFBFBF" w:themeColor="background1" w:themeShade="BF"/>
            </w:tcBorders>
            <w:vAlign w:val="center"/>
          </w:tcPr>
          <w:p w14:paraId="7913F531" w14:textId="77777777" w:rsidR="001106B7" w:rsidRPr="00BE6EC9" w:rsidRDefault="001106B7" w:rsidP="0057318D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</w:tr>
      <w:tr w:rsidR="00DC43F6" w:rsidRPr="00BE6EC9" w14:paraId="6A82945B" w14:textId="77777777" w:rsidTr="000916E1">
        <w:tc>
          <w:tcPr>
            <w:tcW w:w="2867" w:type="dxa"/>
          </w:tcPr>
          <w:p w14:paraId="0E1BAC64" w14:textId="77777777" w:rsidR="00DC43F6" w:rsidRDefault="00DC43F6" w:rsidP="00AB0B0C">
            <w:pPr>
              <w:pStyle w:val="Titel4"/>
              <w:spacing w:before="120" w:after="0"/>
              <w:rPr>
                <w:sz w:val="21"/>
                <w:szCs w:val="21"/>
              </w:rPr>
            </w:pPr>
          </w:p>
        </w:tc>
        <w:tc>
          <w:tcPr>
            <w:tcW w:w="3440" w:type="dxa"/>
            <w:tcBorders>
              <w:top w:val="single" w:sz="4" w:space="0" w:color="BFBFBF" w:themeColor="background1" w:themeShade="BF"/>
            </w:tcBorders>
          </w:tcPr>
          <w:p w14:paraId="56B13D1C" w14:textId="77777777" w:rsidR="00DC43F6" w:rsidRDefault="00DC43F6" w:rsidP="00AB0B0C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14:paraId="688251A2" w14:textId="77777777" w:rsidR="00DC43F6" w:rsidRPr="00BE6EC9" w:rsidRDefault="00DC43F6" w:rsidP="00AB0B0C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</w:p>
        </w:tc>
      </w:tr>
      <w:tr w:rsidR="00DC43F6" w:rsidRPr="00BE6EC9" w14:paraId="1077130C" w14:textId="77777777" w:rsidTr="00AB0B0C">
        <w:tc>
          <w:tcPr>
            <w:tcW w:w="2867" w:type="dxa"/>
          </w:tcPr>
          <w:p w14:paraId="2E826577" w14:textId="77777777" w:rsidR="00DC43F6" w:rsidRPr="00BE6EC9" w:rsidRDefault="00DC43F6" w:rsidP="002D7AEB">
            <w:pPr>
              <w:pStyle w:val="Titel4"/>
              <w:spacing w:before="12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ohndaten </w:t>
            </w:r>
          </w:p>
        </w:tc>
        <w:tc>
          <w:tcPr>
            <w:tcW w:w="3440" w:type="dxa"/>
          </w:tcPr>
          <w:p w14:paraId="5B7B4A1D" w14:textId="77777777" w:rsidR="00DC43F6" w:rsidRPr="00BE6EC9" w:rsidRDefault="00DC43F6" w:rsidP="002D7AEB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Massgebender Jahreslohn in CHF</w:t>
            </w:r>
          </w:p>
        </w:tc>
        <w:tc>
          <w:tcPr>
            <w:tcW w:w="3440" w:type="dxa"/>
          </w:tcPr>
          <w:p w14:paraId="23D72A1B" w14:textId="77777777" w:rsidR="00DC43F6" w:rsidRPr="00BE6EC9" w:rsidRDefault="00DC43F6" w:rsidP="002D7AEB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Beschäftigungsgrad in %</w:t>
            </w:r>
          </w:p>
        </w:tc>
      </w:tr>
      <w:tr w:rsidR="000916E1" w:rsidRPr="00D50DB0" w14:paraId="3E7FAF6F" w14:textId="77777777" w:rsidTr="0057318D">
        <w:trPr>
          <w:trHeight w:val="454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80A23CB" w14:textId="77777777" w:rsidR="000916E1" w:rsidRPr="00BE6EC9" w:rsidRDefault="000916E1" w:rsidP="0057318D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-331067882"/>
            <w:placeholder>
              <w:docPart w:val="0B8A57EF4B6740D4AE5D3925E09AEC17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80BC957" w14:textId="75C1A98C" w:rsidR="000916E1" w:rsidRPr="00BE6EC9" w:rsidRDefault="00C1476B" w:rsidP="0057318D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767732975"/>
            <w:placeholder>
              <w:docPart w:val="364A7692544D4DD389EA2EB8E6B0238F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737B09F" w14:textId="5309368D" w:rsidR="000916E1" w:rsidRPr="00BE6EC9" w:rsidRDefault="00C1476B" w:rsidP="0057318D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DC43F6" w:rsidRPr="00BE6EC9" w14:paraId="095FA92A" w14:textId="77777777" w:rsidTr="00AB0B0C">
        <w:tc>
          <w:tcPr>
            <w:tcW w:w="2867" w:type="dxa"/>
          </w:tcPr>
          <w:p w14:paraId="6FC3B269" w14:textId="77777777" w:rsidR="00DC43F6" w:rsidRPr="00BE6EC9" w:rsidRDefault="00DC43F6" w:rsidP="00AB0B0C">
            <w:pPr>
              <w:pStyle w:val="Titel4"/>
              <w:spacing w:before="120" w:after="0"/>
              <w:rPr>
                <w:sz w:val="21"/>
                <w:szCs w:val="21"/>
              </w:rPr>
            </w:pPr>
          </w:p>
        </w:tc>
        <w:tc>
          <w:tcPr>
            <w:tcW w:w="3440" w:type="dxa"/>
          </w:tcPr>
          <w:p w14:paraId="41A05CFB" w14:textId="77777777" w:rsidR="00DC43F6" w:rsidRPr="00BE6EC9" w:rsidRDefault="00DC43F6" w:rsidP="00AB0B0C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</w:tcPr>
          <w:p w14:paraId="401BE652" w14:textId="77777777" w:rsidR="00DC43F6" w:rsidRPr="00BE6EC9" w:rsidRDefault="00DC43F6" w:rsidP="00AB0B0C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</w:p>
        </w:tc>
      </w:tr>
      <w:tr w:rsidR="00DC43F6" w:rsidRPr="00BE6EC9" w14:paraId="778D0971" w14:textId="77777777" w:rsidTr="001106B7">
        <w:tc>
          <w:tcPr>
            <w:tcW w:w="2867" w:type="dxa"/>
          </w:tcPr>
          <w:p w14:paraId="35E96DC6" w14:textId="77777777" w:rsidR="00DC43F6" w:rsidRPr="00BE6EC9" w:rsidRDefault="00DC43F6" w:rsidP="002D7AEB">
            <w:pPr>
              <w:pStyle w:val="Titel4"/>
              <w:spacing w:before="120" w:after="60"/>
              <w:rPr>
                <w:sz w:val="21"/>
                <w:szCs w:val="21"/>
              </w:rPr>
            </w:pPr>
            <w:r w:rsidRPr="00BE6EC9">
              <w:rPr>
                <w:sz w:val="21"/>
                <w:szCs w:val="21"/>
              </w:rPr>
              <w:t>Unterschrift</w:t>
            </w:r>
          </w:p>
        </w:tc>
        <w:tc>
          <w:tcPr>
            <w:tcW w:w="3440" w:type="dxa"/>
          </w:tcPr>
          <w:p w14:paraId="572523A3" w14:textId="77777777" w:rsidR="00DC43F6" w:rsidRPr="00BE6EC9" w:rsidRDefault="00DC43F6" w:rsidP="002D7AEB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Ort, Datum</w:t>
            </w:r>
          </w:p>
        </w:tc>
        <w:tc>
          <w:tcPr>
            <w:tcW w:w="3440" w:type="dxa"/>
          </w:tcPr>
          <w:p w14:paraId="46D514D5" w14:textId="77777777" w:rsidR="00DC43F6" w:rsidRPr="00BE6EC9" w:rsidRDefault="00DC43F6" w:rsidP="002D7AEB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 w:rsidRPr="00BE6EC9">
              <w:rPr>
                <w:b w:val="0"/>
                <w:sz w:val="21"/>
                <w:szCs w:val="21"/>
              </w:rPr>
              <w:t>Unterschrift / Stempel Arbeitgeber</w:t>
            </w:r>
          </w:p>
        </w:tc>
      </w:tr>
      <w:tr w:rsidR="000916E1" w:rsidRPr="00D50DB0" w14:paraId="18B52940" w14:textId="77777777" w:rsidTr="000916E1">
        <w:trPr>
          <w:trHeight w:val="816"/>
        </w:trPr>
        <w:tc>
          <w:tcPr>
            <w:tcW w:w="2867" w:type="dxa"/>
            <w:tcBorders>
              <w:right w:val="single" w:sz="4" w:space="0" w:color="BFBFBF" w:themeColor="background1" w:themeShade="BF"/>
            </w:tcBorders>
          </w:tcPr>
          <w:p w14:paraId="437A0FD6" w14:textId="77777777" w:rsidR="000916E1" w:rsidRPr="00BE6EC9" w:rsidRDefault="000916E1" w:rsidP="002829D3">
            <w:pPr>
              <w:pStyle w:val="Titel4"/>
              <w:spacing w:before="60" w:after="60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tag w:val="Unternehmen"/>
            <w:id w:val="-860197148"/>
            <w:placeholder>
              <w:docPart w:val="864717CBE99F45C6AB5B1009EDEEACD8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CBE6EC4" w14:textId="46650085" w:rsidR="000916E1" w:rsidRPr="00BE6EC9" w:rsidRDefault="00C1476B" w:rsidP="002829D3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  <w:sdt>
          <w:sdtPr>
            <w:rPr>
              <w:sz w:val="21"/>
              <w:szCs w:val="21"/>
            </w:rPr>
            <w:tag w:val="Unternehmen"/>
            <w:id w:val="-312807467"/>
            <w:placeholder>
              <w:docPart w:val="5C06F9724A0B4DD7BBBD3AA44014ABC0"/>
            </w:placeholder>
            <w:showingPlcHdr/>
            <w:text/>
          </w:sdtPr>
          <w:sdtEndPr/>
          <w:sdtContent>
            <w:tc>
              <w:tcPr>
                <w:tcW w:w="3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0AC2FDD" w14:textId="0D66F8F0" w:rsidR="000916E1" w:rsidRPr="00BE6EC9" w:rsidRDefault="00C1476B" w:rsidP="002829D3">
                <w:pPr>
                  <w:pStyle w:val="Titel4"/>
                  <w:spacing w:before="60" w:after="60"/>
                  <w:rPr>
                    <w:sz w:val="21"/>
                    <w:szCs w:val="21"/>
                  </w:rPr>
                </w:pPr>
                <w:r>
                  <w:rPr>
                    <w:color w:val="F2F2F2" w:themeColor="background1" w:themeShade="F2"/>
                    <w:sz w:val="21"/>
                    <w:szCs w:val="21"/>
                  </w:rPr>
                  <w:t>.</w:t>
                </w:r>
              </w:p>
            </w:tc>
          </w:sdtContent>
        </w:sdt>
      </w:tr>
    </w:tbl>
    <w:p w14:paraId="648820A9" w14:textId="77777777" w:rsidR="00D50DB0" w:rsidRPr="000A46E5" w:rsidRDefault="00D50DB0" w:rsidP="000A46E5">
      <w:pPr>
        <w:pStyle w:val="Titel4"/>
        <w:tabs>
          <w:tab w:val="left" w:pos="2802"/>
          <w:tab w:val="right" w:leader="dot" w:pos="5954"/>
          <w:tab w:val="left" w:pos="6237"/>
          <w:tab w:val="right" w:leader="dot" w:pos="9639"/>
        </w:tabs>
        <w:spacing w:before="60" w:after="60"/>
        <w:rPr>
          <w:b w:val="0"/>
          <w:sz w:val="21"/>
          <w:szCs w:val="21"/>
        </w:rPr>
      </w:pPr>
    </w:p>
    <w:sectPr w:rsidR="00D50DB0" w:rsidRPr="000A46E5" w:rsidSect="00BE6EC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1134" w:bottom="992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0F6ED" w14:textId="77777777" w:rsidR="00AB0B0C" w:rsidRDefault="00AB0B0C">
      <w:r>
        <w:separator/>
      </w:r>
    </w:p>
  </w:endnote>
  <w:endnote w:type="continuationSeparator" w:id="0">
    <w:p w14:paraId="0F27EEE7" w14:textId="77777777" w:rsidR="00AB0B0C" w:rsidRDefault="00AB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1CF14" w14:textId="77777777" w:rsidR="00AB0B0C" w:rsidRPr="008E59F9" w:rsidRDefault="00AB0B0C" w:rsidP="003C78BC">
    <w:pPr>
      <w:pStyle w:val="Absender"/>
      <w:framePr w:w="9690" w:h="352" w:hRule="exact" w:wrap="notBeside" w:x="1135" w:y="16268"/>
      <w:tabs>
        <w:tab w:val="right" w:pos="9639"/>
      </w:tabs>
      <w:rPr>
        <w:color w:val="A6A6A6" w:themeColor="background1" w:themeShade="A6"/>
        <w:sz w:val="14"/>
        <w:szCs w:val="14"/>
      </w:rPr>
    </w:pPr>
    <w:r w:rsidRPr="008E59F9">
      <w:rPr>
        <w:color w:val="A6A6A6" w:themeColor="background1" w:themeShade="A6"/>
        <w:sz w:val="14"/>
        <w:szCs w:val="14"/>
      </w:rPr>
      <w:t>Laurstrasse 10 | 5201 Brugg | Telefo</w:t>
    </w:r>
    <w:r w:rsidR="008B693F">
      <w:rPr>
        <w:color w:val="A6A6A6" w:themeColor="background1" w:themeShade="A6"/>
        <w:sz w:val="14"/>
        <w:szCs w:val="14"/>
      </w:rPr>
      <w:t>n +41 (0)56 462 51 11</w:t>
    </w:r>
    <w:r w:rsidRPr="008E59F9">
      <w:rPr>
        <w:color w:val="A6A6A6" w:themeColor="background1" w:themeShade="A6"/>
        <w:sz w:val="14"/>
        <w:szCs w:val="14"/>
      </w:rPr>
      <w:tab/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begin"/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instrText xml:space="preserve"> PAGE </w:instrText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separate"/>
    </w:r>
    <w:r w:rsidR="00EA303D">
      <w:rPr>
        <w:rStyle w:val="Seitenzahl"/>
        <w:rFonts w:ascii="Calibri" w:hAnsi="Calibri"/>
        <w:color w:val="A6A6A6" w:themeColor="background1" w:themeShade="A6"/>
        <w:sz w:val="14"/>
        <w:szCs w:val="14"/>
      </w:rPr>
      <w:t>1</w:t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end"/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t xml:space="preserve"> </w:t>
    </w:r>
    <w:r w:rsidRPr="008E59F9">
      <w:rPr>
        <w:color w:val="A6A6A6" w:themeColor="background1" w:themeShade="A6"/>
        <w:sz w:val="14"/>
        <w:szCs w:val="14"/>
      </w:rPr>
      <w:t xml:space="preserve">| </w:t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begin"/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instrText xml:space="preserve"> NUMPAGES </w:instrText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separate"/>
    </w:r>
    <w:r w:rsidR="00EA303D">
      <w:rPr>
        <w:rStyle w:val="Seitenzahl"/>
        <w:rFonts w:ascii="Calibri" w:hAnsi="Calibri"/>
        <w:color w:val="A6A6A6" w:themeColor="background1" w:themeShade="A6"/>
        <w:sz w:val="14"/>
        <w:szCs w:val="14"/>
      </w:rPr>
      <w:t>1</w:t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end"/>
    </w:r>
  </w:p>
  <w:p w14:paraId="31521D1D" w14:textId="77777777" w:rsidR="00AB0B0C" w:rsidRPr="008E59F9" w:rsidRDefault="00AB0B0C" w:rsidP="003C78BC">
    <w:pPr>
      <w:pStyle w:val="Absender"/>
      <w:framePr w:w="9690" w:h="352" w:hRule="exact" w:wrap="notBeside" w:x="1135" w:y="16268"/>
      <w:rPr>
        <w:color w:val="A6A6A6" w:themeColor="background1" w:themeShade="A6"/>
        <w:sz w:val="14"/>
        <w:szCs w:val="14"/>
      </w:rPr>
    </w:pPr>
    <w:r w:rsidRPr="008E59F9">
      <w:rPr>
        <w:color w:val="A6A6A6" w:themeColor="background1" w:themeShade="A6"/>
        <w:sz w:val="14"/>
        <w:szCs w:val="14"/>
      </w:rPr>
      <w:t>info@</w:t>
    </w:r>
    <w:r>
      <w:rPr>
        <w:color w:val="A6A6A6" w:themeColor="background1" w:themeShade="A6"/>
        <w:sz w:val="14"/>
        <w:szCs w:val="14"/>
      </w:rPr>
      <w:t>pk-</w:t>
    </w:r>
    <w:r w:rsidRPr="008E59F9">
      <w:rPr>
        <w:color w:val="A6A6A6" w:themeColor="background1" w:themeShade="A6"/>
        <w:sz w:val="14"/>
        <w:szCs w:val="14"/>
      </w:rPr>
      <w:t>sbv.ch | www.</w:t>
    </w:r>
    <w:r>
      <w:rPr>
        <w:color w:val="A6A6A6" w:themeColor="background1" w:themeShade="A6"/>
        <w:sz w:val="14"/>
        <w:szCs w:val="14"/>
      </w:rPr>
      <w:t>pk-sbv</w:t>
    </w:r>
    <w:r w:rsidRPr="008E59F9">
      <w:rPr>
        <w:color w:val="A6A6A6" w:themeColor="background1" w:themeShade="A6"/>
        <w:sz w:val="14"/>
        <w:szCs w:val="14"/>
      </w:rPr>
      <w:t>.ch</w:t>
    </w:r>
  </w:p>
  <w:p w14:paraId="3633BC20" w14:textId="77777777" w:rsidR="00AB0B0C" w:rsidRPr="003C78BC" w:rsidRDefault="00AB0B0C" w:rsidP="003C78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F31A3" w14:textId="6880C04A" w:rsidR="00AB0B0C" w:rsidRPr="00636250" w:rsidRDefault="00AB0B0C" w:rsidP="00636250">
    <w:pPr>
      <w:pStyle w:val="Fuzeile"/>
      <w:tabs>
        <w:tab w:val="clear" w:pos="4536"/>
        <w:tab w:val="clear" w:pos="9072"/>
        <w:tab w:val="right" w:pos="9360"/>
      </w:tabs>
    </w:pPr>
    <w:r>
      <w:fldChar w:fldCharType="begin"/>
    </w:r>
    <w:r>
      <w:instrText xml:space="preserve"> SAVEDATE  \@ "dd.MM.yyyy"  \* MERGEFORMAT </w:instrText>
    </w:r>
    <w:r>
      <w:fldChar w:fldCharType="separate"/>
    </w:r>
    <w:r w:rsidR="000D7AE5">
      <w:rPr>
        <w:noProof/>
      </w:rPr>
      <w:t>09.10.2025</w:t>
    </w:r>
    <w:r>
      <w:fldChar w:fldCharType="end"/>
    </w:r>
    <w:r>
      <w:t xml:space="preserve"> </w:t>
    </w:r>
    <w:r w:rsidRPr="00EF7DA0">
      <w:t>|</w:t>
    </w:r>
    <w:r w:rsidRPr="00C1137E">
      <w:t xml:space="preserve"> </w:t>
    </w:r>
    <w:fldSimple w:instr=" FILENAME ">
      <w:r w:rsidR="002D7AEB">
        <w:rPr>
          <w:noProof/>
        </w:rPr>
        <w:t>Eintrittsmeldung durch Arbeitgeber_2025.docx</w:t>
      </w:r>
    </w:fldSimple>
    <w:r>
      <w:rPr>
        <w:noProof/>
      </w:rPr>
      <w:t xml:space="preserve"> | </w:t>
    </w:r>
    <w:fldSimple w:instr=" AUTHOR   \* MERGEFORMAT ">
      <w:r w:rsidR="002D7AEB">
        <w:rPr>
          <w:noProof/>
        </w:rPr>
        <w:t>Nejna Gothuey</w:t>
      </w:r>
    </w:fldSimple>
    <w:r>
      <w:tab/>
    </w:r>
    <w:r w:rsidRPr="00C1137E">
      <w:rPr>
        <w:rStyle w:val="Seitenzahl"/>
        <w:rFonts w:ascii="Calibri" w:hAnsi="Calibri"/>
      </w:rPr>
      <w:fldChar w:fldCharType="begin"/>
    </w:r>
    <w:r w:rsidRPr="00C1137E">
      <w:rPr>
        <w:rStyle w:val="Seitenzahl"/>
        <w:rFonts w:ascii="Calibri" w:hAnsi="Calibri"/>
      </w:rPr>
      <w:instrText xml:space="preserve"> PAGE </w:instrText>
    </w:r>
    <w:r w:rsidRPr="00C1137E">
      <w:rPr>
        <w:rStyle w:val="Seitenzahl"/>
        <w:rFonts w:ascii="Calibri" w:hAnsi="Calibri"/>
      </w:rPr>
      <w:fldChar w:fldCharType="separate"/>
    </w:r>
    <w:r>
      <w:rPr>
        <w:rStyle w:val="Seitenzahl"/>
        <w:rFonts w:ascii="Calibri" w:hAnsi="Calibri"/>
        <w:noProof/>
      </w:rPr>
      <w:t>1</w:t>
    </w:r>
    <w:r w:rsidRPr="00C1137E">
      <w:rPr>
        <w:rStyle w:val="Seitenzahl"/>
        <w:rFonts w:ascii="Calibri" w:hAnsi="Calibri"/>
      </w:rPr>
      <w:fldChar w:fldCharType="end"/>
    </w:r>
    <w:r>
      <w:rPr>
        <w:rStyle w:val="Seitenzahl"/>
        <w:rFonts w:ascii="Calibri" w:hAnsi="Calibri"/>
      </w:rPr>
      <w:t xml:space="preserve"> </w:t>
    </w:r>
    <w:r w:rsidRPr="00EF7DA0">
      <w:t>|</w:t>
    </w:r>
    <w:r>
      <w:t xml:space="preserve"> </w:t>
    </w:r>
    <w:r w:rsidRPr="00C1137E">
      <w:rPr>
        <w:rStyle w:val="Seitenzahl"/>
        <w:rFonts w:ascii="Calibri" w:hAnsi="Calibri"/>
      </w:rPr>
      <w:fldChar w:fldCharType="begin"/>
    </w:r>
    <w:r w:rsidRPr="00C1137E">
      <w:rPr>
        <w:rStyle w:val="Seitenzahl"/>
        <w:rFonts w:ascii="Calibri" w:hAnsi="Calibri"/>
      </w:rPr>
      <w:instrText xml:space="preserve"> NUMPAGES </w:instrText>
    </w:r>
    <w:r w:rsidRPr="00C1137E">
      <w:rPr>
        <w:rStyle w:val="Seitenzahl"/>
        <w:rFonts w:ascii="Calibri" w:hAnsi="Calibri"/>
      </w:rPr>
      <w:fldChar w:fldCharType="separate"/>
    </w:r>
    <w:r w:rsidR="00EA303D">
      <w:rPr>
        <w:rStyle w:val="Seitenzahl"/>
        <w:rFonts w:ascii="Calibri" w:hAnsi="Calibri"/>
        <w:noProof/>
      </w:rPr>
      <w:t>1</w:t>
    </w:r>
    <w:r w:rsidRPr="00C1137E">
      <w:rPr>
        <w:rStyle w:val="Seitenzahl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02D32" w14:textId="77777777" w:rsidR="00AB0B0C" w:rsidRDefault="00AB0B0C">
      <w:r>
        <w:separator/>
      </w:r>
    </w:p>
  </w:footnote>
  <w:footnote w:type="continuationSeparator" w:id="0">
    <w:p w14:paraId="28B9EEF0" w14:textId="77777777" w:rsidR="00AB0B0C" w:rsidRDefault="00AB0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15101" w14:textId="77777777" w:rsidR="00AB0B0C" w:rsidRDefault="00AB0B0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483EC4E1" wp14:editId="2B13D8B0">
          <wp:simplePos x="0" y="0"/>
          <wp:positionH relativeFrom="page">
            <wp:posOffset>720090</wp:posOffset>
          </wp:positionH>
          <wp:positionV relativeFrom="page">
            <wp:posOffset>180340</wp:posOffset>
          </wp:positionV>
          <wp:extent cx="2530800" cy="684000"/>
          <wp:effectExtent l="0" t="0" r="3175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k-sbv_CMYK_170731_DE-F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8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8AE29" w14:textId="77777777" w:rsidR="00AB0B0C" w:rsidRDefault="00AB0B0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336C8F76" wp14:editId="66C86C32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706400" cy="752400"/>
          <wp:effectExtent l="0" t="0" r="8255" b="0"/>
          <wp:wrapNone/>
          <wp:docPr id="4" name="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4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3B45DF2"/>
    <w:lvl w:ilvl="0">
      <w:start w:val="1"/>
      <w:numFmt w:val="bullet"/>
      <w:pStyle w:val="Aufzhlungszeichen5"/>
      <w:lvlText w:val="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61011D2"/>
    <w:lvl w:ilvl="0">
      <w:start w:val="1"/>
      <w:numFmt w:val="bullet"/>
      <w:pStyle w:val="Aufzhlungszeichen4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1320EE6"/>
    <w:lvl w:ilvl="0">
      <w:start w:val="1"/>
      <w:numFmt w:val="bullet"/>
      <w:pStyle w:val="Aufzhlungszeichen3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70070AA"/>
    <w:lvl w:ilvl="0">
      <w:start w:val="1"/>
      <w:numFmt w:val="bullet"/>
      <w:pStyle w:val="Aufzhlungszeichen2"/>
      <w:lvlText w:val="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A5D21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032D9"/>
    <w:multiLevelType w:val="multilevel"/>
    <w:tmpl w:val="E0640BEC"/>
    <w:numStyleLink w:val="SBVNummerierung"/>
  </w:abstractNum>
  <w:abstractNum w:abstractNumId="6" w15:restartNumberingAfterBreak="0">
    <w:nsid w:val="04CC3CC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1F6E19"/>
    <w:multiLevelType w:val="multilevel"/>
    <w:tmpl w:val="E0640BEC"/>
    <w:numStyleLink w:val="SBVNummerierung"/>
  </w:abstractNum>
  <w:abstractNum w:abstractNumId="8" w15:restartNumberingAfterBreak="0">
    <w:nsid w:val="101952BB"/>
    <w:multiLevelType w:val="multilevel"/>
    <w:tmpl w:val="A2CE3CF0"/>
    <w:numStyleLink w:val="SBVAufzaehlung"/>
  </w:abstractNum>
  <w:abstractNum w:abstractNumId="9" w15:restartNumberingAfterBreak="0">
    <w:nsid w:val="109F5EFE"/>
    <w:multiLevelType w:val="multilevel"/>
    <w:tmpl w:val="6B5C35A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EC761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29716F"/>
    <w:multiLevelType w:val="multilevel"/>
    <w:tmpl w:val="A2CE3CF0"/>
    <w:styleLink w:val="SBVAufzaehlung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985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2" w15:restartNumberingAfterBreak="0">
    <w:nsid w:val="20726B38"/>
    <w:multiLevelType w:val="multilevel"/>
    <w:tmpl w:val="E0640BEC"/>
    <w:styleLink w:val="SBVNummerieru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14D3432"/>
    <w:multiLevelType w:val="multilevel"/>
    <w:tmpl w:val="E0640BEC"/>
    <w:numStyleLink w:val="SBVNummerierung"/>
  </w:abstractNum>
  <w:abstractNum w:abstractNumId="14" w15:restartNumberingAfterBreak="0">
    <w:nsid w:val="2743648E"/>
    <w:multiLevelType w:val="multilevel"/>
    <w:tmpl w:val="E0640BEC"/>
    <w:numStyleLink w:val="SBVNummerierung"/>
  </w:abstractNum>
  <w:abstractNum w:abstractNumId="15" w15:restartNumberingAfterBreak="0">
    <w:nsid w:val="30E27A22"/>
    <w:multiLevelType w:val="hybridMultilevel"/>
    <w:tmpl w:val="75720A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C4CEF"/>
    <w:multiLevelType w:val="multilevel"/>
    <w:tmpl w:val="E0640BEC"/>
    <w:numStyleLink w:val="SBVNummerierung"/>
  </w:abstractNum>
  <w:abstractNum w:abstractNumId="17" w15:restartNumberingAfterBreak="0">
    <w:nsid w:val="3A9E0056"/>
    <w:multiLevelType w:val="multilevel"/>
    <w:tmpl w:val="E0640BEC"/>
    <w:numStyleLink w:val="SBVNummerierung"/>
  </w:abstractNum>
  <w:abstractNum w:abstractNumId="18" w15:restartNumberingAfterBreak="0">
    <w:nsid w:val="3ADB2F57"/>
    <w:multiLevelType w:val="multilevel"/>
    <w:tmpl w:val="F90E57A4"/>
    <w:lvl w:ilvl="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9" w15:restartNumberingAfterBreak="0">
    <w:nsid w:val="3F5D257B"/>
    <w:multiLevelType w:val="hybridMultilevel"/>
    <w:tmpl w:val="71CC38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335E7"/>
    <w:multiLevelType w:val="hybridMultilevel"/>
    <w:tmpl w:val="3D626530"/>
    <w:lvl w:ilvl="0" w:tplc="A43AEB2A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66B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1B087E"/>
    <w:multiLevelType w:val="hybridMultilevel"/>
    <w:tmpl w:val="DBDC0D7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D73B42"/>
    <w:multiLevelType w:val="hybridMultilevel"/>
    <w:tmpl w:val="6652BBCE"/>
    <w:lvl w:ilvl="0" w:tplc="FACCFBBE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A2BD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3D00C7"/>
    <w:multiLevelType w:val="hybridMultilevel"/>
    <w:tmpl w:val="4EBE4E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000613">
    <w:abstractNumId w:val="20"/>
  </w:num>
  <w:num w:numId="2" w16cid:durableId="198974773">
    <w:abstractNumId w:val="3"/>
  </w:num>
  <w:num w:numId="3" w16cid:durableId="1014649352">
    <w:abstractNumId w:val="2"/>
  </w:num>
  <w:num w:numId="4" w16cid:durableId="737485830">
    <w:abstractNumId w:val="1"/>
  </w:num>
  <w:num w:numId="5" w16cid:durableId="1494565748">
    <w:abstractNumId w:val="0"/>
  </w:num>
  <w:num w:numId="6" w16cid:durableId="552541788">
    <w:abstractNumId w:val="18"/>
  </w:num>
  <w:num w:numId="7" w16cid:durableId="1766531854">
    <w:abstractNumId w:val="9"/>
  </w:num>
  <w:num w:numId="8" w16cid:durableId="1182814301">
    <w:abstractNumId w:val="23"/>
  </w:num>
  <w:num w:numId="9" w16cid:durableId="1557550731">
    <w:abstractNumId w:val="12"/>
  </w:num>
  <w:num w:numId="10" w16cid:durableId="1220895667">
    <w:abstractNumId w:val="11"/>
  </w:num>
  <w:num w:numId="11" w16cid:durableId="1631281295">
    <w:abstractNumId w:val="19"/>
  </w:num>
  <w:num w:numId="12" w16cid:durableId="1491018930">
    <w:abstractNumId w:val="25"/>
  </w:num>
  <w:num w:numId="13" w16cid:durableId="1798402648">
    <w:abstractNumId w:val="4"/>
  </w:num>
  <w:num w:numId="14" w16cid:durableId="1654867100">
    <w:abstractNumId w:val="24"/>
  </w:num>
  <w:num w:numId="15" w16cid:durableId="1345743040">
    <w:abstractNumId w:val="21"/>
  </w:num>
  <w:num w:numId="16" w16cid:durableId="1198395482">
    <w:abstractNumId w:val="6"/>
  </w:num>
  <w:num w:numId="17" w16cid:durableId="57091725">
    <w:abstractNumId w:val="10"/>
  </w:num>
  <w:num w:numId="18" w16cid:durableId="277297831">
    <w:abstractNumId w:val="7"/>
  </w:num>
  <w:num w:numId="19" w16cid:durableId="387387202">
    <w:abstractNumId w:val="14"/>
  </w:num>
  <w:num w:numId="20" w16cid:durableId="325745920">
    <w:abstractNumId w:val="17"/>
  </w:num>
  <w:num w:numId="21" w16cid:durableId="1471705829">
    <w:abstractNumId w:val="5"/>
  </w:num>
  <w:num w:numId="22" w16cid:durableId="1852984327">
    <w:abstractNumId w:val="13"/>
  </w:num>
  <w:num w:numId="23" w16cid:durableId="2052992956">
    <w:abstractNumId w:val="15"/>
  </w:num>
  <w:num w:numId="24" w16cid:durableId="723606446">
    <w:abstractNumId w:val="22"/>
  </w:num>
  <w:num w:numId="25" w16cid:durableId="293028296">
    <w:abstractNumId w:val="8"/>
  </w:num>
  <w:num w:numId="26" w16cid:durableId="81587470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42"/>
  <w:drawingGridVerticalSpacing w:val="142"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1B"/>
    <w:rsid w:val="000010C9"/>
    <w:rsid w:val="00010AE2"/>
    <w:rsid w:val="000145A2"/>
    <w:rsid w:val="000163AF"/>
    <w:rsid w:val="00024709"/>
    <w:rsid w:val="00036298"/>
    <w:rsid w:val="0006452B"/>
    <w:rsid w:val="00070354"/>
    <w:rsid w:val="000719E8"/>
    <w:rsid w:val="000916E1"/>
    <w:rsid w:val="000A46E5"/>
    <w:rsid w:val="000A6DF2"/>
    <w:rsid w:val="000B0699"/>
    <w:rsid w:val="000B6D6B"/>
    <w:rsid w:val="000D3256"/>
    <w:rsid w:val="000D7AE5"/>
    <w:rsid w:val="000E563E"/>
    <w:rsid w:val="00101AD0"/>
    <w:rsid w:val="0010751B"/>
    <w:rsid w:val="001106B7"/>
    <w:rsid w:val="001579BC"/>
    <w:rsid w:val="00162864"/>
    <w:rsid w:val="00167EB3"/>
    <w:rsid w:val="0019054E"/>
    <w:rsid w:val="001B4CA5"/>
    <w:rsid w:val="001B70AE"/>
    <w:rsid w:val="001D5B15"/>
    <w:rsid w:val="001E1033"/>
    <w:rsid w:val="001F0CE5"/>
    <w:rsid w:val="001F186F"/>
    <w:rsid w:val="001F47EE"/>
    <w:rsid w:val="001F58F3"/>
    <w:rsid w:val="00217C42"/>
    <w:rsid w:val="0022325B"/>
    <w:rsid w:val="0022380B"/>
    <w:rsid w:val="002257DD"/>
    <w:rsid w:val="002316A0"/>
    <w:rsid w:val="002316D3"/>
    <w:rsid w:val="0023519F"/>
    <w:rsid w:val="00272D62"/>
    <w:rsid w:val="00294237"/>
    <w:rsid w:val="002A6A58"/>
    <w:rsid w:val="002B6BCA"/>
    <w:rsid w:val="002B7EFC"/>
    <w:rsid w:val="002C2FC2"/>
    <w:rsid w:val="002C3C6E"/>
    <w:rsid w:val="002C3C70"/>
    <w:rsid w:val="002D0D6B"/>
    <w:rsid w:val="002D7AEB"/>
    <w:rsid w:val="002E375E"/>
    <w:rsid w:val="00323939"/>
    <w:rsid w:val="00334942"/>
    <w:rsid w:val="00334AF4"/>
    <w:rsid w:val="00377450"/>
    <w:rsid w:val="00394D9C"/>
    <w:rsid w:val="003A30DC"/>
    <w:rsid w:val="003A34F3"/>
    <w:rsid w:val="003A6A38"/>
    <w:rsid w:val="003C78BC"/>
    <w:rsid w:val="003D3159"/>
    <w:rsid w:val="003E62C1"/>
    <w:rsid w:val="003E7660"/>
    <w:rsid w:val="003F0DDE"/>
    <w:rsid w:val="00404C93"/>
    <w:rsid w:val="00420363"/>
    <w:rsid w:val="00432579"/>
    <w:rsid w:val="00463599"/>
    <w:rsid w:val="00474FF0"/>
    <w:rsid w:val="004819CB"/>
    <w:rsid w:val="004C2466"/>
    <w:rsid w:val="004D0F05"/>
    <w:rsid w:val="004F220C"/>
    <w:rsid w:val="0052382E"/>
    <w:rsid w:val="005434AF"/>
    <w:rsid w:val="005653C7"/>
    <w:rsid w:val="005708A3"/>
    <w:rsid w:val="0057318D"/>
    <w:rsid w:val="005C59A2"/>
    <w:rsid w:val="005E6150"/>
    <w:rsid w:val="00622614"/>
    <w:rsid w:val="00631BCC"/>
    <w:rsid w:val="00635F33"/>
    <w:rsid w:val="00636250"/>
    <w:rsid w:val="0064437E"/>
    <w:rsid w:val="00650681"/>
    <w:rsid w:val="00677418"/>
    <w:rsid w:val="00680B77"/>
    <w:rsid w:val="006852E2"/>
    <w:rsid w:val="00692FE2"/>
    <w:rsid w:val="00697C95"/>
    <w:rsid w:val="006A0C4F"/>
    <w:rsid w:val="006A5AFE"/>
    <w:rsid w:val="006A71DB"/>
    <w:rsid w:val="006C3164"/>
    <w:rsid w:val="006C3806"/>
    <w:rsid w:val="006C66CF"/>
    <w:rsid w:val="0073017D"/>
    <w:rsid w:val="00735D70"/>
    <w:rsid w:val="007361CB"/>
    <w:rsid w:val="007441AC"/>
    <w:rsid w:val="00753D69"/>
    <w:rsid w:val="0077014C"/>
    <w:rsid w:val="0079410E"/>
    <w:rsid w:val="007A2FCC"/>
    <w:rsid w:val="007B1FCB"/>
    <w:rsid w:val="007C7AC7"/>
    <w:rsid w:val="007D535B"/>
    <w:rsid w:val="007D7DA0"/>
    <w:rsid w:val="007F14AD"/>
    <w:rsid w:val="007F42FE"/>
    <w:rsid w:val="007F5CD0"/>
    <w:rsid w:val="008112AC"/>
    <w:rsid w:val="00815F53"/>
    <w:rsid w:val="00831380"/>
    <w:rsid w:val="00841232"/>
    <w:rsid w:val="00850D71"/>
    <w:rsid w:val="008579E6"/>
    <w:rsid w:val="00864E05"/>
    <w:rsid w:val="0088449A"/>
    <w:rsid w:val="008B693F"/>
    <w:rsid w:val="008C71D2"/>
    <w:rsid w:val="008D08D3"/>
    <w:rsid w:val="008D0D78"/>
    <w:rsid w:val="008E06F7"/>
    <w:rsid w:val="008E0D6C"/>
    <w:rsid w:val="009202E6"/>
    <w:rsid w:val="00925537"/>
    <w:rsid w:val="00934454"/>
    <w:rsid w:val="009350E1"/>
    <w:rsid w:val="00935810"/>
    <w:rsid w:val="009A1C6C"/>
    <w:rsid w:val="009B5474"/>
    <w:rsid w:val="009E6472"/>
    <w:rsid w:val="00A0219A"/>
    <w:rsid w:val="00A20457"/>
    <w:rsid w:val="00A25AFE"/>
    <w:rsid w:val="00A305F7"/>
    <w:rsid w:val="00A32F03"/>
    <w:rsid w:val="00A44352"/>
    <w:rsid w:val="00A4667B"/>
    <w:rsid w:val="00A47DD3"/>
    <w:rsid w:val="00A64CED"/>
    <w:rsid w:val="00A86891"/>
    <w:rsid w:val="00AA723C"/>
    <w:rsid w:val="00AB0B0C"/>
    <w:rsid w:val="00AC6D5E"/>
    <w:rsid w:val="00AC79B0"/>
    <w:rsid w:val="00AD04A9"/>
    <w:rsid w:val="00AE0832"/>
    <w:rsid w:val="00B04E0D"/>
    <w:rsid w:val="00B06F02"/>
    <w:rsid w:val="00B36677"/>
    <w:rsid w:val="00B458BF"/>
    <w:rsid w:val="00B45E1F"/>
    <w:rsid w:val="00B464FF"/>
    <w:rsid w:val="00B7251E"/>
    <w:rsid w:val="00B9795F"/>
    <w:rsid w:val="00BB2748"/>
    <w:rsid w:val="00BB34D0"/>
    <w:rsid w:val="00BD1A6E"/>
    <w:rsid w:val="00BE6EC9"/>
    <w:rsid w:val="00BE79D8"/>
    <w:rsid w:val="00BF0DFC"/>
    <w:rsid w:val="00BF43A5"/>
    <w:rsid w:val="00BF4624"/>
    <w:rsid w:val="00C1476B"/>
    <w:rsid w:val="00C233F3"/>
    <w:rsid w:val="00C363ED"/>
    <w:rsid w:val="00C36E20"/>
    <w:rsid w:val="00C467D1"/>
    <w:rsid w:val="00C46AB4"/>
    <w:rsid w:val="00C536A7"/>
    <w:rsid w:val="00C76444"/>
    <w:rsid w:val="00C96720"/>
    <w:rsid w:val="00CA2EAF"/>
    <w:rsid w:val="00CB1529"/>
    <w:rsid w:val="00CC72B2"/>
    <w:rsid w:val="00CE746C"/>
    <w:rsid w:val="00D07790"/>
    <w:rsid w:val="00D22B30"/>
    <w:rsid w:val="00D22F4C"/>
    <w:rsid w:val="00D35F3F"/>
    <w:rsid w:val="00D50BCC"/>
    <w:rsid w:val="00D50DB0"/>
    <w:rsid w:val="00D51344"/>
    <w:rsid w:val="00D91174"/>
    <w:rsid w:val="00D92C5E"/>
    <w:rsid w:val="00DA44CF"/>
    <w:rsid w:val="00DB3A63"/>
    <w:rsid w:val="00DC43F6"/>
    <w:rsid w:val="00DD2E81"/>
    <w:rsid w:val="00DD6203"/>
    <w:rsid w:val="00DF093E"/>
    <w:rsid w:val="00E1407B"/>
    <w:rsid w:val="00E27089"/>
    <w:rsid w:val="00E34D65"/>
    <w:rsid w:val="00E61198"/>
    <w:rsid w:val="00E81B25"/>
    <w:rsid w:val="00EA05C6"/>
    <w:rsid w:val="00EA1DB4"/>
    <w:rsid w:val="00EA303D"/>
    <w:rsid w:val="00EA6A85"/>
    <w:rsid w:val="00EB03C3"/>
    <w:rsid w:val="00ED2AF5"/>
    <w:rsid w:val="00EE47FD"/>
    <w:rsid w:val="00EE4E68"/>
    <w:rsid w:val="00EF6753"/>
    <w:rsid w:val="00F27DB8"/>
    <w:rsid w:val="00F45E3B"/>
    <w:rsid w:val="00F55BA3"/>
    <w:rsid w:val="00FA3997"/>
    <w:rsid w:val="00FA5616"/>
    <w:rsid w:val="00FA60D4"/>
    <w:rsid w:val="00FC28AE"/>
    <w:rsid w:val="00FD4A77"/>
    <w:rsid w:val="00FD547D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20D8FB16"/>
  <w15:docId w15:val="{68DFB6C0-DA2A-4A02-AA99-623208EC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43F6"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hAnsiTheme="minorHAnsi"/>
      <w:sz w:val="21"/>
      <w:lang w:eastAsia="de-DE"/>
    </w:rPr>
  </w:style>
  <w:style w:type="paragraph" w:styleId="berschrift1">
    <w:name w:val="heading 1"/>
    <w:basedOn w:val="Standard"/>
    <w:next w:val="Standard"/>
    <w:qFormat/>
    <w:rsid w:val="00E61198"/>
    <w:pPr>
      <w:keepNext/>
      <w:keepLines/>
      <w:numPr>
        <w:numId w:val="7"/>
      </w:numPr>
      <w:spacing w:before="480" w:after="24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berschrift1"/>
    <w:next w:val="Standard"/>
    <w:qFormat/>
    <w:rsid w:val="00E61198"/>
    <w:pPr>
      <w:numPr>
        <w:ilvl w:val="1"/>
      </w:numPr>
      <w:tabs>
        <w:tab w:val="clear" w:pos="1080"/>
        <w:tab w:val="left" w:pos="851"/>
      </w:tabs>
      <w:spacing w:before="360"/>
      <w:outlineLvl w:val="1"/>
    </w:pPr>
    <w:rPr>
      <w:b w:val="0"/>
      <w:bCs w:val="0"/>
      <w:iCs/>
      <w:sz w:val="26"/>
      <w:szCs w:val="26"/>
    </w:rPr>
  </w:style>
  <w:style w:type="paragraph" w:styleId="berschrift3">
    <w:name w:val="heading 3"/>
    <w:basedOn w:val="berschrift2"/>
    <w:next w:val="Standard"/>
    <w:qFormat/>
    <w:rsid w:val="00E61198"/>
    <w:pPr>
      <w:numPr>
        <w:ilvl w:val="2"/>
      </w:numPr>
      <w:tabs>
        <w:tab w:val="clear" w:pos="1440"/>
      </w:tabs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qFormat/>
    <w:rsid w:val="00E61198"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rsid w:val="00E61198"/>
    <w:pPr>
      <w:numPr>
        <w:ilvl w:val="4"/>
      </w:numPr>
      <w:ind w:left="851" w:hanging="851"/>
      <w:outlineLvl w:val="4"/>
    </w:pPr>
    <w:rPr>
      <w:sz w:val="21"/>
    </w:rPr>
  </w:style>
  <w:style w:type="paragraph" w:styleId="berschrift6">
    <w:name w:val="heading 6"/>
    <w:basedOn w:val="berschrift5"/>
    <w:next w:val="Standard"/>
    <w:autoRedefine/>
    <w:qFormat/>
    <w:rsid w:val="005434AF"/>
    <w:pPr>
      <w:numPr>
        <w:ilvl w:val="5"/>
      </w:numPr>
      <w:spacing w:after="60"/>
      <w:outlineLvl w:val="5"/>
    </w:pPr>
  </w:style>
  <w:style w:type="paragraph" w:styleId="berschrift7">
    <w:name w:val="heading 7"/>
    <w:basedOn w:val="berschrift6"/>
    <w:next w:val="Standard"/>
    <w:autoRedefine/>
    <w:qFormat/>
    <w:rsid w:val="005434AF"/>
    <w:pPr>
      <w:numPr>
        <w:ilvl w:val="6"/>
      </w:numPr>
      <w:outlineLvl w:val="6"/>
    </w:pPr>
    <w:rPr>
      <w:i/>
    </w:rPr>
  </w:style>
  <w:style w:type="paragraph" w:styleId="berschrift8">
    <w:name w:val="heading 8"/>
    <w:basedOn w:val="berschrift7"/>
    <w:next w:val="Standard"/>
    <w:autoRedefine/>
    <w:qFormat/>
    <w:rsid w:val="005434AF"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Standard"/>
    <w:next w:val="Standard"/>
    <w:autoRedefine/>
    <w:qFormat/>
    <w:rsid w:val="005434AF"/>
    <w:pPr>
      <w:numPr>
        <w:ilvl w:val="8"/>
        <w:numId w:val="7"/>
      </w:numPr>
      <w:spacing w:before="60" w:after="6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Textkrper">
    <w:name w:val="Body Text"/>
    <w:basedOn w:val="Standard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rsid w:val="00A32F03"/>
    <w:pPr>
      <w:numPr>
        <w:numId w:val="6"/>
      </w:numPr>
      <w:ind w:left="431" w:hanging="431"/>
    </w:pPr>
  </w:style>
  <w:style w:type="paragraph" w:styleId="Aufzhlungszeichen">
    <w:name w:val="List Bullet"/>
    <w:basedOn w:val="Standard"/>
    <w:autoRedefine/>
    <w:rsid w:val="00A32F03"/>
    <w:pPr>
      <w:numPr>
        <w:numId w:val="1"/>
      </w:numPr>
      <w:spacing w:after="60"/>
      <w:ind w:left="357" w:hanging="357"/>
    </w:pPr>
  </w:style>
  <w:style w:type="paragraph" w:styleId="Titel">
    <w:name w:val="Title"/>
    <w:basedOn w:val="Standard"/>
    <w:next w:val="Standard"/>
    <w:qFormat/>
    <w:rsid w:val="00394D9C"/>
    <w:pPr>
      <w:keepNext/>
      <w:keepLines/>
      <w:pBdr>
        <w:bottom w:val="single" w:sz="4" w:space="6" w:color="auto"/>
      </w:pBdr>
      <w:spacing w:before="480" w:after="480"/>
      <w:outlineLvl w:val="0"/>
    </w:pPr>
    <w:rPr>
      <w:b/>
      <w:bCs/>
      <w:spacing w:val="4"/>
      <w:kern w:val="28"/>
      <w:sz w:val="32"/>
      <w:szCs w:val="32"/>
    </w:rPr>
  </w:style>
  <w:style w:type="paragraph" w:styleId="Aufzhlungszeichen2">
    <w:name w:val="List Bullet 2"/>
    <w:basedOn w:val="Aufzhlungszeichen"/>
    <w:autoRedefine/>
    <w:rsid w:val="002C3C70"/>
    <w:pPr>
      <w:numPr>
        <w:numId w:val="2"/>
      </w:numPr>
    </w:pPr>
  </w:style>
  <w:style w:type="paragraph" w:styleId="Aufzhlungszeichen3">
    <w:name w:val="List Bullet 3"/>
    <w:basedOn w:val="Standard"/>
    <w:autoRedefine/>
    <w:rsid w:val="002C3C70"/>
    <w:pPr>
      <w:numPr>
        <w:numId w:val="3"/>
      </w:numPr>
      <w:spacing w:after="60"/>
    </w:pPr>
  </w:style>
  <w:style w:type="paragraph" w:styleId="Aufzhlungszeichen4">
    <w:name w:val="List Bullet 4"/>
    <w:basedOn w:val="Standard"/>
    <w:autoRedefine/>
    <w:rsid w:val="002C3C70"/>
    <w:pPr>
      <w:numPr>
        <w:numId w:val="4"/>
      </w:numPr>
      <w:spacing w:after="60"/>
    </w:pPr>
  </w:style>
  <w:style w:type="paragraph" w:styleId="Aufzhlungszeichen5">
    <w:name w:val="List Bullet 5"/>
    <w:basedOn w:val="Standard"/>
    <w:autoRedefine/>
    <w:rsid w:val="002C3C70"/>
    <w:pPr>
      <w:numPr>
        <w:numId w:val="5"/>
      </w:numPr>
      <w:spacing w:after="60"/>
    </w:pPr>
  </w:style>
  <w:style w:type="paragraph" w:styleId="Beschriftung">
    <w:name w:val="caption"/>
    <w:basedOn w:val="Standard"/>
    <w:next w:val="Standard"/>
    <w:qFormat/>
    <w:rPr>
      <w:bCs/>
      <w:sz w:val="18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Untertitel">
    <w:name w:val="Subtitle"/>
    <w:basedOn w:val="Standard"/>
    <w:next w:val="Standard"/>
    <w:autoRedefine/>
    <w:qFormat/>
    <w:rsid w:val="004F220C"/>
    <w:pPr>
      <w:spacing w:before="240" w:after="60"/>
      <w:outlineLvl w:val="1"/>
    </w:pPr>
    <w:rPr>
      <w:b/>
    </w:rPr>
  </w:style>
  <w:style w:type="paragraph" w:styleId="Funotentext">
    <w:name w:val="footnote text"/>
    <w:basedOn w:val="Standard"/>
    <w:semiHidden/>
    <w:pPr>
      <w:ind w:left="113" w:hanging="113"/>
    </w:pPr>
    <w:rPr>
      <w:sz w:val="18"/>
      <w:szCs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rsid w:val="003E62C1"/>
  </w:style>
  <w:style w:type="paragraph" w:customStyle="1" w:styleId="Titel2schmal">
    <w:name w:val="Titel 2 schmal"/>
    <w:basedOn w:val="Standard"/>
    <w:next w:val="Standard"/>
    <w:qFormat/>
    <w:rsid w:val="00FA60D4"/>
    <w:pPr>
      <w:pBdr>
        <w:bottom w:val="single" w:sz="4" w:space="3" w:color="auto"/>
      </w:pBdr>
      <w:spacing w:before="240"/>
      <w:outlineLvl w:val="1"/>
    </w:pPr>
    <w:rPr>
      <w:b/>
      <w:sz w:val="28"/>
    </w:rPr>
  </w:style>
  <w:style w:type="paragraph" w:customStyle="1" w:styleId="Seitennummern">
    <w:name w:val="Seitennummern"/>
    <w:basedOn w:val="Standard"/>
    <w:next w:val="Standard"/>
    <w:qFormat/>
    <w:rsid w:val="00C233F3"/>
    <w:pPr>
      <w:framePr w:wrap="notBeside" w:vAnchor="page" w:hAnchor="page" w:x="1419" w:y="3063"/>
    </w:pPr>
  </w:style>
  <w:style w:type="paragraph" w:customStyle="1" w:styleId="Traeger">
    <w:name w:val="Traeger"/>
    <w:basedOn w:val="Standard"/>
    <w:qFormat/>
    <w:rsid w:val="00D50BCC"/>
    <w:pPr>
      <w:framePr w:w="4253" w:h="1418" w:hRule="exact" w:wrap="notBeside" w:vAnchor="page" w:hAnchor="page" w:x="6805" w:y="511"/>
      <w:spacing w:line="240" w:lineRule="exact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463599"/>
    <w:rPr>
      <w:rFonts w:asciiTheme="minorHAnsi" w:hAnsiTheme="minorHAnsi"/>
      <w:sz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99"/>
    <w:rPr>
      <w:rFonts w:ascii="Tahoma" w:hAnsi="Tahoma" w:cs="Tahoma"/>
      <w:sz w:val="16"/>
      <w:szCs w:val="16"/>
      <w:lang w:eastAsia="de-DE"/>
    </w:rPr>
  </w:style>
  <w:style w:type="paragraph" w:customStyle="1" w:styleId="Absender">
    <w:name w:val="Absender"/>
    <w:basedOn w:val="Standard"/>
    <w:qFormat/>
    <w:rsid w:val="007D7DA0"/>
    <w:pPr>
      <w:framePr w:w="6634" w:h="964" w:hRule="exact" w:wrap="notBeside" w:vAnchor="page" w:hAnchor="page" w:x="4424" w:y="16274"/>
      <w:contextualSpacing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463599"/>
    <w:rPr>
      <w:rFonts w:asciiTheme="minorHAnsi" w:hAnsiTheme="minorHAnsi"/>
      <w:color w:val="999999"/>
      <w:sz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F42FE"/>
    <w:rPr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rsid w:val="004C2466"/>
    <w:pPr>
      <w:numPr>
        <w:numId w:val="8"/>
      </w:numPr>
      <w:contextualSpacing/>
    </w:pPr>
  </w:style>
  <w:style w:type="numbering" w:customStyle="1" w:styleId="SBVNummerierung">
    <w:name w:val="SBV_Nummerierung"/>
    <w:basedOn w:val="KeineListe"/>
    <w:uiPriority w:val="99"/>
    <w:rsid w:val="00AC6D5E"/>
    <w:pPr>
      <w:numPr>
        <w:numId w:val="9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58BF"/>
    <w:rPr>
      <w:rFonts w:asciiTheme="minorHAnsi" w:hAnsiTheme="minorHAnsi"/>
      <w:sz w:val="21"/>
      <w:lang w:eastAsia="de-DE"/>
    </w:rPr>
  </w:style>
  <w:style w:type="numbering" w:customStyle="1" w:styleId="SBVAufzaehlung">
    <w:name w:val="SBV_Aufzaehlung"/>
    <w:basedOn w:val="KeineListe"/>
    <w:uiPriority w:val="99"/>
    <w:rsid w:val="009E6472"/>
    <w:pPr>
      <w:numPr>
        <w:numId w:val="10"/>
      </w:numPr>
    </w:pPr>
  </w:style>
  <w:style w:type="table" w:styleId="Tabellenraster">
    <w:name w:val="Table Grid"/>
    <w:basedOn w:val="NormaleTabelle"/>
    <w:uiPriority w:val="59"/>
    <w:rsid w:val="0056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VTabelle">
    <w:name w:val="SBV_Tabelle"/>
    <w:basedOn w:val="NormaleTabelle"/>
    <w:uiPriority w:val="99"/>
    <w:rsid w:val="00CC72B2"/>
    <w:pPr>
      <w:spacing w:after="120" w:line="240" w:lineRule="exact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itel3">
    <w:name w:val="Titel 3"/>
    <w:basedOn w:val="Standard"/>
    <w:next w:val="Standard"/>
    <w:qFormat/>
    <w:rsid w:val="00FC28AE"/>
    <w:pPr>
      <w:spacing w:before="240"/>
      <w:outlineLvl w:val="2"/>
    </w:pPr>
    <w:rPr>
      <w:b/>
      <w:sz w:val="26"/>
    </w:rPr>
  </w:style>
  <w:style w:type="paragraph" w:customStyle="1" w:styleId="Titel4">
    <w:name w:val="Titel 4"/>
    <w:basedOn w:val="Standard"/>
    <w:next w:val="Standard"/>
    <w:qFormat/>
    <w:rsid w:val="00FC28AE"/>
    <w:pPr>
      <w:spacing w:before="240"/>
      <w:outlineLvl w:val="3"/>
    </w:pPr>
    <w:rPr>
      <w:b/>
      <w:sz w:val="24"/>
    </w:rPr>
  </w:style>
  <w:style w:type="paragraph" w:customStyle="1" w:styleId="Untertitel2">
    <w:name w:val="Untertitel 2"/>
    <w:basedOn w:val="Standard"/>
    <w:qFormat/>
    <w:rsid w:val="009B5474"/>
    <w:pPr>
      <w:spacing w:before="180" w:after="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13246BDB294F4FBEEC9F89969DB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F23EC-704D-4312-A6AB-CD98057A9EE4}"/>
      </w:docPartPr>
      <w:docPartBody>
        <w:p w:rsidR="00A72E7E" w:rsidRDefault="00022086" w:rsidP="00022086">
          <w:pPr>
            <w:pStyle w:val="A913246BDB294F4FBEEC9F89969DBD48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44CBBB008B3844D4B64048262752E6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D2BF5-8F75-4102-956D-835CFEAE315C}"/>
      </w:docPartPr>
      <w:docPartBody>
        <w:p w:rsidR="00022086" w:rsidRDefault="00022086" w:rsidP="00022086">
          <w:pPr>
            <w:pStyle w:val="44CBBB008B3844D4B64048262752E6E9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21E98791260E48E39EAFC9099FFA7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E1E26-0E95-4BBC-9A48-C3766C4780EF}"/>
      </w:docPartPr>
      <w:docPartBody>
        <w:p w:rsidR="00022086" w:rsidRDefault="00022086" w:rsidP="00022086">
          <w:pPr>
            <w:pStyle w:val="21E98791260E48E39EAFC9099FFA77B3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2B0B56329C3D478AA71D5BF8D37F5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9603C-4670-47B3-ACD0-BB46452C175A}"/>
      </w:docPartPr>
      <w:docPartBody>
        <w:p w:rsidR="00022086" w:rsidRDefault="00022086" w:rsidP="00022086">
          <w:pPr>
            <w:pStyle w:val="2B0B56329C3D478AA71D5BF8D37F51D5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9764CDF991EE4A19B9F8C198E28E1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486F7-99B8-40B6-996F-267638D72890}"/>
      </w:docPartPr>
      <w:docPartBody>
        <w:p w:rsidR="00022086" w:rsidRDefault="00022086" w:rsidP="00022086">
          <w:pPr>
            <w:pStyle w:val="9764CDF991EE4A19B9F8C198E28E173A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22821EC7D021416C9D60D605991997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3F86E-6CF9-4781-B27B-5174B32895D8}"/>
      </w:docPartPr>
      <w:docPartBody>
        <w:p w:rsidR="00022086" w:rsidRDefault="00022086" w:rsidP="00022086">
          <w:pPr>
            <w:pStyle w:val="22821EC7D021416C9D60D605991997DA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944FDDC926F0449A85312202A3928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61B6E-BCFA-4C5B-A1FC-F1710B5E26D2}"/>
      </w:docPartPr>
      <w:docPartBody>
        <w:p w:rsidR="00022086" w:rsidRDefault="00022086" w:rsidP="00022086">
          <w:pPr>
            <w:pStyle w:val="944FDDC926F0449A85312202A39286BB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1A228ED6C9F140C0BF7651E7B8EF8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2121E-8035-444C-A9C2-9A4AEC7908A5}"/>
      </w:docPartPr>
      <w:docPartBody>
        <w:p w:rsidR="00022086" w:rsidRDefault="00022086" w:rsidP="00022086">
          <w:pPr>
            <w:pStyle w:val="1A228ED6C9F140C0BF7651E7B8EF8549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432DC2283926479E9A5F523EACC40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A33FE-9324-4E10-8CE7-8794417EE85C}"/>
      </w:docPartPr>
      <w:docPartBody>
        <w:p w:rsidR="00022086" w:rsidRDefault="00022086" w:rsidP="00022086">
          <w:pPr>
            <w:pStyle w:val="432DC2283926479E9A5F523EACC40BA0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D9B0D425A5284B9AB1E3A8A8C1D34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3118A-94E8-485D-BB62-C9466FF26B55}"/>
      </w:docPartPr>
      <w:docPartBody>
        <w:p w:rsidR="00022086" w:rsidRDefault="00022086" w:rsidP="00022086">
          <w:pPr>
            <w:pStyle w:val="D9B0D425A5284B9AB1E3A8A8C1D34628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E79D3F43122A4CF883F7BDB82AEE0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7D05B-3A44-459D-B0EC-2AE1677AED60}"/>
      </w:docPartPr>
      <w:docPartBody>
        <w:p w:rsidR="00022086" w:rsidRDefault="00022086" w:rsidP="00022086">
          <w:pPr>
            <w:pStyle w:val="E79D3F43122A4CF883F7BDB82AEE0FE5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9F3A3294FE1D4AF1B2545BE5FD477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CC6BA-4E1B-4FCF-AA3A-C6237F79D6A1}"/>
      </w:docPartPr>
      <w:docPartBody>
        <w:p w:rsidR="00022086" w:rsidRDefault="00022086" w:rsidP="00022086">
          <w:pPr>
            <w:pStyle w:val="9F3A3294FE1D4AF1B2545BE5FD47756E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4F1717268B2F489292F6FEDD2C1F7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07DC4-37D0-405C-AD36-518B48675D87}"/>
      </w:docPartPr>
      <w:docPartBody>
        <w:p w:rsidR="00022086" w:rsidRDefault="00022086" w:rsidP="00022086">
          <w:pPr>
            <w:pStyle w:val="4F1717268B2F489292F6FEDD2C1F7432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E224A332C8B1489EB7E9F216EC93A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5064E-8E97-4D43-96D5-E89E7CC2B1B9}"/>
      </w:docPartPr>
      <w:docPartBody>
        <w:p w:rsidR="00022086" w:rsidRDefault="00022086" w:rsidP="00022086">
          <w:pPr>
            <w:pStyle w:val="E224A332C8B1489EB7E9F216EC93A4F1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DD0F6535F17C46AEADDD40F438111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0F93E-6EB5-4078-8058-E4986504E5C4}"/>
      </w:docPartPr>
      <w:docPartBody>
        <w:p w:rsidR="00022086" w:rsidRDefault="00022086" w:rsidP="00022086">
          <w:pPr>
            <w:pStyle w:val="DD0F6535F17C46AEADDD40F438111C7F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0B8A57EF4B6740D4AE5D3925E09AE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E47B1-B8E6-429A-B179-5ED2AD140443}"/>
      </w:docPartPr>
      <w:docPartBody>
        <w:p w:rsidR="00022086" w:rsidRDefault="00022086" w:rsidP="00022086">
          <w:pPr>
            <w:pStyle w:val="0B8A57EF4B6740D4AE5D3925E09AEC17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364A7692544D4DD389EA2EB8E6B02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ED37E-0919-4660-A232-9C52D8EBB1D4}"/>
      </w:docPartPr>
      <w:docPartBody>
        <w:p w:rsidR="00022086" w:rsidRDefault="00022086" w:rsidP="00022086">
          <w:pPr>
            <w:pStyle w:val="364A7692544D4DD389EA2EB8E6B0238F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864717CBE99F45C6AB5B1009EDEEA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07C0A-415C-4AA1-96A0-059E38A73DAF}"/>
      </w:docPartPr>
      <w:docPartBody>
        <w:p w:rsidR="00022086" w:rsidRDefault="00022086" w:rsidP="00022086">
          <w:pPr>
            <w:pStyle w:val="864717CBE99F45C6AB5B1009EDEEACD8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  <w:docPart>
      <w:docPartPr>
        <w:name w:val="5C06F9724A0B4DD7BBBD3AA44014A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2C8BA-650C-41B4-855E-D913CB62086F}"/>
      </w:docPartPr>
      <w:docPartBody>
        <w:p w:rsidR="00022086" w:rsidRDefault="00022086" w:rsidP="00022086">
          <w:pPr>
            <w:pStyle w:val="5C06F9724A0B4DD7BBBD3AA44014ABC01"/>
          </w:pPr>
          <w:r>
            <w:rPr>
              <w:color w:val="F2F2F2" w:themeColor="background1" w:themeShade="F2"/>
              <w:sz w:val="21"/>
              <w:szCs w:val="21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7E"/>
    <w:rsid w:val="00022086"/>
    <w:rsid w:val="00420363"/>
    <w:rsid w:val="007D535B"/>
    <w:rsid w:val="007F5CD0"/>
    <w:rsid w:val="00A72E7E"/>
    <w:rsid w:val="00A86891"/>
    <w:rsid w:val="00BD1A6E"/>
    <w:rsid w:val="00D07790"/>
    <w:rsid w:val="00E27089"/>
    <w:rsid w:val="00F1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2086"/>
    <w:rPr>
      <w:color w:val="808080"/>
    </w:rPr>
  </w:style>
  <w:style w:type="paragraph" w:customStyle="1" w:styleId="A913246BDB294F4FBEEC9F89969DBD481">
    <w:name w:val="A913246BDB294F4FBEEC9F89969DBD481"/>
    <w:rsid w:val="00022086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44CBBB008B3844D4B64048262752E6E91">
    <w:name w:val="44CBBB008B3844D4B64048262752E6E91"/>
    <w:rsid w:val="00022086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21E98791260E48E39EAFC9099FFA77B31">
    <w:name w:val="21E98791260E48E39EAFC9099FFA77B31"/>
    <w:rsid w:val="00022086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2B0B56329C3D478AA71D5BF8D37F51D51">
    <w:name w:val="2B0B56329C3D478AA71D5BF8D37F51D51"/>
    <w:rsid w:val="00022086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9764CDF991EE4A19B9F8C198E28E173A1">
    <w:name w:val="9764CDF991EE4A19B9F8C198E28E173A1"/>
    <w:rsid w:val="00022086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22821EC7D021416C9D60D605991997DA1">
    <w:name w:val="22821EC7D021416C9D60D605991997DA1"/>
    <w:rsid w:val="00022086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944FDDC926F0449A85312202A39286BB1">
    <w:name w:val="944FDDC926F0449A85312202A39286BB1"/>
    <w:rsid w:val="00022086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1A228ED6C9F140C0BF7651E7B8EF85491">
    <w:name w:val="1A228ED6C9F140C0BF7651E7B8EF85491"/>
    <w:rsid w:val="00022086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432DC2283926479E9A5F523EACC40BA01">
    <w:name w:val="432DC2283926479E9A5F523EACC40BA01"/>
    <w:rsid w:val="00022086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D9B0D425A5284B9AB1E3A8A8C1D346281">
    <w:name w:val="D9B0D425A5284B9AB1E3A8A8C1D346281"/>
    <w:rsid w:val="00022086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E79D3F43122A4CF883F7BDB82AEE0FE51">
    <w:name w:val="E79D3F43122A4CF883F7BDB82AEE0FE51"/>
    <w:rsid w:val="00022086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9F3A3294FE1D4AF1B2545BE5FD47756E1">
    <w:name w:val="9F3A3294FE1D4AF1B2545BE5FD47756E1"/>
    <w:rsid w:val="00022086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4F1717268B2F489292F6FEDD2C1F74321">
    <w:name w:val="4F1717268B2F489292F6FEDD2C1F74321"/>
    <w:rsid w:val="00022086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E224A332C8B1489EB7E9F216EC93A4F11">
    <w:name w:val="E224A332C8B1489EB7E9F216EC93A4F11"/>
    <w:rsid w:val="00022086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DD0F6535F17C46AEADDD40F438111C7F1">
    <w:name w:val="DD0F6535F17C46AEADDD40F438111C7F1"/>
    <w:rsid w:val="00022086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0B8A57EF4B6740D4AE5D3925E09AEC171">
    <w:name w:val="0B8A57EF4B6740D4AE5D3925E09AEC171"/>
    <w:rsid w:val="00022086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364A7692544D4DD389EA2EB8E6B0238F1">
    <w:name w:val="364A7692544D4DD389EA2EB8E6B0238F1"/>
    <w:rsid w:val="00022086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864717CBE99F45C6AB5B1009EDEEACD81">
    <w:name w:val="864717CBE99F45C6AB5B1009EDEEACD81"/>
    <w:rsid w:val="00022086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  <w:style w:type="paragraph" w:customStyle="1" w:styleId="5C06F9724A0B4DD7BBBD3AA44014ABC01">
    <w:name w:val="5C06F9724A0B4DD7BBBD3AA44014ABC01"/>
    <w:rsid w:val="00022086"/>
    <w:p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kern w:val="0"/>
      <w:szCs w:val="20"/>
      <w:lang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CC7D-C258-43EB-AFB7-AEF4AF2C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5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V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na Gothuey</dc:creator>
  <cp:lastModifiedBy>Schmid Doris | SBV-USP</cp:lastModifiedBy>
  <cp:revision>2</cp:revision>
  <cp:lastPrinted>2018-08-06T08:44:00Z</cp:lastPrinted>
  <dcterms:created xsi:type="dcterms:W3CDTF">2025-12-05T14:02:00Z</dcterms:created>
  <dcterms:modified xsi:type="dcterms:W3CDTF">2025-12-0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VNoLogo">
    <vt:bool>false</vt:bool>
  </property>
</Properties>
</file>